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582D" w:rsidRDefault="00C7582D"/>
    <w:p w:rsidR="00C7582D" w:rsidRDefault="00C7582D">
      <w:pPr>
        <w:widowControl/>
        <w:jc w:val="left"/>
      </w:pPr>
      <w:r>
        <w:br w:type="page"/>
      </w:r>
    </w:p>
    <w:p w:rsidR="00DD7BF8" w:rsidRDefault="00E74EE9">
      <w:r>
        <w:rPr>
          <w:noProof/>
        </w:rPr>
        <w:lastRenderedPageBreak/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241" type="#_x0000_t120" style="position:absolute;left:0;text-align:left;margin-left:214.6pt;margin-top:-23.95pt;width:30.55pt;height:26.9pt;z-index:251843584">
            <v:textbox>
              <w:txbxContent>
                <w:p w:rsidR="002D3AAE" w:rsidRDefault="002D3AAE" w:rsidP="002D3AAE">
                  <w:r>
                    <w:rPr>
                      <w:rFonts w:hint="eastAsia"/>
                    </w:rPr>
                    <w:t>主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46" type="#_x0000_t32" style="position:absolute;left:0;text-align:left;margin-left:221.45pt;margin-top:161.65pt;width:22.2pt;height:0;rotation:90;z-index:251848704" o:connectortype="elbow" adj="-266595,-1,-266595">
            <v:stroke endarrow="block"/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245" type="#_x0000_t110" style="position:absolute;left:0;text-align:left;margin-left:177.05pt;margin-top:118.4pt;width:108.55pt;height:32.15pt;z-index:251847680">
            <v:textbox>
              <w:txbxContent>
                <w:p w:rsidR="002D3AAE" w:rsidRPr="002D3AAE" w:rsidRDefault="002D3AAE">
                  <w:pPr>
                    <w:rPr>
                      <w:sz w:val="15"/>
                      <w:szCs w:val="15"/>
                    </w:rPr>
                  </w:pPr>
                  <w:r w:rsidRPr="002D3AAE">
                    <w:rPr>
                      <w:sz w:val="15"/>
                      <w:szCs w:val="15"/>
                    </w:rPr>
                    <w:t>有无此帐号</w:t>
                  </w:r>
                  <w:r>
                    <w:rPr>
                      <w:sz w:val="15"/>
                      <w:szCs w:val="15"/>
                    </w:rPr>
                    <w:t>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4" type="#_x0000_t32" style="position:absolute;left:0;text-align:left;margin-left:221.8pt;margin-top:107.3pt;width:22.2pt;height:0;rotation:90;z-index:251846656" o:connectortype="elbow" adj="-266595,-1,-266595">
            <v:stroke endarrow="block"/>
          </v:shape>
        </w:pict>
      </w: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243" type="#_x0000_t111" style="position:absolute;left:0;text-align:left;margin-left:181.8pt;margin-top:74.35pt;width:103.8pt;height:21.85pt;z-index:251845632">
            <v:textbox>
              <w:txbxContent>
                <w:p w:rsidR="002D3AAE" w:rsidRDefault="002D3AAE" w:rsidP="002D3AAE">
                  <w:pPr>
                    <w:jc w:val="center"/>
                  </w:pPr>
                  <w:r>
                    <w:t>输入账号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242" type="#_x0000_t34" style="position:absolute;left:0;text-align:left;margin-left:219.65pt;margin-top:61.1pt;width:26.4pt;height:.05pt;rotation:90;z-index:251844608" o:connectortype="elbow" adj=",-49636800,-250895">
            <v:stroke endarrow="block"/>
          </v:shape>
        </w:pict>
      </w:r>
      <w:r w:rsidR="002D3AAE">
        <w:rPr>
          <w:noProof/>
        </w:rPr>
        <w:pict>
          <v:roundrect id="_x0000_s1240" style="position:absolute;left:0;text-align:left;margin-left:172.15pt;margin-top:2.95pt;width:120.6pt;height:45pt;z-index:251842560" arcsize="10923f">
            <v:textbox>
              <w:txbxContent>
                <w:p w:rsidR="002D3AAE" w:rsidRPr="0070010F" w:rsidRDefault="002D3AAE" w:rsidP="002D3AAE"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账号注册</w:t>
                  </w:r>
                  <w:r w:rsidRPr="0070010F">
                    <w:rPr>
                      <w:rFonts w:asciiTheme="minorEastAsia" w:hAnsiTheme="minorEastAsia" w:hint="eastAsia"/>
                      <w:szCs w:val="21"/>
                    </w:rPr>
                    <w:t>函数开始</w:t>
                  </w:r>
                </w:p>
              </w:txbxContent>
            </v:textbox>
          </v:roundrect>
        </w:pict>
      </w:r>
    </w:p>
    <w:p w:rsidR="00DD7BF8" w:rsidRDefault="00E74EE9">
      <w:pPr>
        <w:widowControl/>
        <w:jc w:val="left"/>
      </w:pPr>
      <w:r>
        <w:rPr>
          <w:noProof/>
        </w:rPr>
        <w:pict>
          <v:shape id="_x0000_s1309" type="#_x0000_t32" style="position:absolute;margin-left:319.3pt;margin-top:534.6pt;width:0;height:22pt;z-index:251893760" o:connectortype="straight">
            <v:stroke endarrow="block"/>
          </v:shape>
        </w:pict>
      </w:r>
      <w:r>
        <w:rPr>
          <w:noProof/>
        </w:rPr>
        <w:pict>
          <v:shape id="_x0000_s1308" type="#_x0000_t32" style="position:absolute;margin-left:181.8pt;margin-top:355.9pt;width:79.9pt;height:0;z-index:251892736" o:connectortype="straight">
            <v:stroke endarrow="block"/>
          </v:shape>
        </w:pict>
      </w:r>
      <w:r>
        <w:rPr>
          <w:noProof/>
        </w:rPr>
        <w:pict>
          <v:shape id="_x0000_s1307" type="#_x0000_t32" style="position:absolute;margin-left:181.8pt;margin-top:355.9pt;width:0;height:196.9pt;flip:y;z-index:251891712" o:connectortype="straight"/>
        </w:pict>
      </w:r>
      <w:r>
        <w:rPr>
          <w:noProof/>
        </w:rPr>
        <w:pict>
          <v:shape id="_x0000_s1306" type="#_x0000_t32" style="position:absolute;margin-left:181.8pt;margin-top:552.8pt;width:26.6pt;height:0;flip:x;z-index:251890688" o:connectortype="straight"/>
        </w:pict>
      </w:r>
      <w:r>
        <w:rPr>
          <w:noProof/>
        </w:rPr>
        <w:pict>
          <v:rect id="_x0000_s1263" style="position:absolute;margin-left:122.55pt;margin-top:380.1pt;width:44.9pt;height:22.7pt;z-index:251859968">
            <v:textbox>
              <w:txbxContent>
                <w:p w:rsidR="002D3AAE" w:rsidRDefault="002D3AAE" w:rsidP="002D3AAE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2" style="position:absolute;margin-left:36.8pt;margin-top:380.1pt;width:48.35pt;height:22.7pt;z-index:251858944">
            <v:textbox>
              <w:txbxContent>
                <w:p w:rsidR="002D3AAE" w:rsidRDefault="002D3AAE" w:rsidP="002D3AAE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305" type="#_x0000_t32" style="position:absolute;margin-left:208.4pt;margin-top:534.6pt;width:0;height:18.2pt;z-index:251889664" o:connectortype="straight"/>
        </w:pict>
      </w:r>
      <w:r>
        <w:rPr>
          <w:noProof/>
        </w:rPr>
        <w:pict>
          <v:rect id="_x0000_s1304" style="position:absolute;margin-left:303.5pt;margin-top:511.9pt;width:32.55pt;height:22.7pt;z-index:251888640">
            <v:textbox>
              <w:txbxContent>
                <w:p w:rsidR="00E74EE9" w:rsidRDefault="00E74EE9" w:rsidP="00E74EE9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</w:rPr>
        <w:pict>
          <v:rect id="_x0000_s1303" style="position:absolute;margin-left:190.55pt;margin-top:511.9pt;width:32.55pt;height:22.7pt;z-index:251887616">
            <v:textbox>
              <w:txbxContent>
                <w:p w:rsidR="00E74EE9" w:rsidRDefault="00E74EE9" w:rsidP="00E74EE9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group id="_x0000_s1297" style="position:absolute;margin-left:205.2pt;margin-top:487.9pt;width:114.1pt;height:24pt;z-index:251886592" coordorigin="2982,7931" coordsize="1596,1117">
            <v:shape id="_x0000_s1298" type="#_x0000_t32" style="position:absolute;left:3796;top:7931;width:0;height:576" o:connectortype="straight">
              <v:stroke endarrow="block"/>
            </v:shape>
            <v:group id="_x0000_s1299" style="position:absolute;left:2982;top:8507;width:1596;height:541" coordorigin="2316,10152" coordsize="1596,541">
              <v:shape id="_x0000_s1300" type="#_x0000_t32" style="position:absolute;left:2316;top:10152;width:1596;height:1" o:connectortype="straight"/>
              <v:shape id="_x0000_s1301" type="#_x0000_t32" style="position:absolute;left:2316;top:10153;width:0;height:540" o:connectortype="straight">
                <v:stroke endarrow="block"/>
              </v:shape>
              <v:shape id="_x0000_s1302" type="#_x0000_t32" style="position:absolute;left:3912;top:10153;width:0;height:540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1296" type="#_x0000_t110" style="position:absolute;margin-left:214.85pt;margin-top:453.95pt;width:97.2pt;height:33.95pt;z-index:251885568">
            <v:textbox>
              <w:txbxContent>
                <w:p w:rsidR="00E74EE9" w:rsidRPr="00323A39" w:rsidRDefault="00E74EE9" w:rsidP="00E74EE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选项</w:t>
                  </w:r>
                  <w:r>
                    <w:rPr>
                      <w:rFonts w:hint="eastAsia"/>
                      <w:sz w:val="15"/>
                      <w:szCs w:val="15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4" type="#_x0000_t111" style="position:absolute;margin-left:211.25pt;margin-top:402.8pt;width:100.8pt;height:23.45pt;z-index:251883520">
            <v:textbox>
              <w:txbxContent>
                <w:p w:rsidR="00E74EE9" w:rsidRPr="00323A39" w:rsidRDefault="00E74EE9" w:rsidP="00E74EE9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y)</w:t>
                  </w:r>
                  <w:r>
                    <w:rPr>
                      <w:rFonts w:hint="eastAsia"/>
                      <w:sz w:val="13"/>
                      <w:szCs w:val="13"/>
                    </w:rPr>
                    <w:t>确认</w:t>
                  </w:r>
                  <w:r>
                    <w:rPr>
                      <w:rFonts w:hint="eastAsia"/>
                      <w:sz w:val="13"/>
                      <w:szCs w:val="13"/>
                    </w:rPr>
                    <w:t>n)</w:t>
                  </w:r>
                  <w:r>
                    <w:rPr>
                      <w:rFonts w:hint="eastAsia"/>
                      <w:sz w:val="13"/>
                      <w:szCs w:val="13"/>
                    </w:rPr>
                    <w:t>重新输入</w:t>
                  </w:r>
                </w:p>
                <w:p w:rsidR="00E74EE9" w:rsidRDefault="00E74EE9" w:rsidP="00E74EE9"/>
              </w:txbxContent>
            </v:textbox>
          </v:shape>
        </w:pict>
      </w:r>
      <w:r>
        <w:rPr>
          <w:noProof/>
        </w:rPr>
        <w:pict>
          <v:shape id="_x0000_s1293" type="#_x0000_t32" style="position:absolute;margin-left:261.7pt;margin-top:384.45pt;width:0;height:18.35pt;z-index:251882496" o:connectortype="straight">
            <v:stroke endarrow="block"/>
          </v:shape>
        </w:pict>
      </w:r>
      <w:r>
        <w:rPr>
          <w:noProof/>
        </w:rPr>
        <w:pict>
          <v:shape id="_x0000_s1295" type="#_x0000_t32" style="position:absolute;margin-left:261.7pt;margin-top:426.25pt;width:0;height:28.8pt;z-index:251884544" o:connectortype="straight">
            <v:stroke endarrow="block"/>
          </v:shape>
        </w:pict>
      </w:r>
      <w:r>
        <w:rPr>
          <w:noProof/>
        </w:rPr>
        <w:pict>
          <v:shape id="_x0000_s1287" type="#_x0000_t32" style="position:absolute;margin-left:414.1pt;margin-top:350.2pt;width:.05pt;height:34.05pt;z-index:251876352" o:connectortype="straight"/>
        </w:pict>
      </w:r>
      <w:r>
        <w:rPr>
          <w:noProof/>
        </w:rPr>
        <w:pict>
          <v:shape id="_x0000_s1275" type="#_x0000_t32" style="position:absolute;margin-left:336.05pt;margin-top:236.95pt;width:0;height:28.8pt;z-index:251871232" o:connectortype="straight">
            <v:stroke endarrow="block"/>
          </v:shape>
        </w:pict>
      </w:r>
      <w:r>
        <w:rPr>
          <w:noProof/>
        </w:rPr>
        <w:pict>
          <v:shape id="_x0000_s1292" type="#_x0000_t111" style="position:absolute;margin-left:211.25pt;margin-top:362.4pt;width:103.8pt;height:21.85pt;z-index:251881472">
            <v:textbox>
              <w:txbxContent>
                <w:p w:rsidR="00E74EE9" w:rsidRDefault="00E74EE9" w:rsidP="00E74EE9">
                  <w:pPr>
                    <w:jc w:val="center"/>
                  </w:pPr>
                  <w:r>
                    <w:t>输入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91" type="#_x0000_t32" style="position:absolute;margin-left:256.2pt;margin-top:356.3pt;width:12.2pt;height:0;rotation:90;z-index:251880448" o:connectortype="elbow" adj="-614980,-1,-614980">
            <v:stroke endarrow="block"/>
          </v:shape>
        </w:pict>
      </w:r>
      <w:r>
        <w:rPr>
          <w:noProof/>
        </w:rPr>
        <w:pict>
          <v:rect id="_x0000_s1284" style="position:absolute;margin-left:396.2pt;margin-top:327.5pt;width:32.55pt;height:22.7pt;z-index:251874304">
            <v:textbox>
              <w:txbxContent>
                <w:p w:rsidR="00E74EE9" w:rsidRDefault="00E74EE9" w:rsidP="00E74EE9">
                  <w:pPr>
                    <w:jc w:val="center"/>
                  </w:pPr>
                  <w:r>
                    <w:rPr>
                      <w:rFonts w:hint="eastAsia"/>
                    </w:rPr>
                    <w:t>n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6" type="#_x0000_t110" style="position:absolute;margin-left:289.2pt;margin-top:264.65pt;width:97.2pt;height:38.85pt;z-index:251872256">
            <v:textbox>
              <w:txbxContent>
                <w:p w:rsidR="00E74EE9" w:rsidRPr="00323A39" w:rsidRDefault="00E74EE9" w:rsidP="00E74EE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选项</w:t>
                  </w:r>
                  <w:r>
                    <w:rPr>
                      <w:rFonts w:hint="eastAsia"/>
                      <w:sz w:val="15"/>
                      <w:szCs w:val="15"/>
                    </w:rPr>
                    <w:t>?</w:t>
                  </w:r>
                </w:p>
              </w:txbxContent>
            </v:textbox>
          </v:shape>
        </w:pict>
      </w:r>
      <w:r>
        <w:rPr>
          <w:noProof/>
        </w:rPr>
        <w:pict>
          <v:rect id="_x0000_s1285" style="position:absolute;margin-left:247.25pt;margin-top:327.5pt;width:32.55pt;height:22.7pt;z-index:251875328">
            <v:textbox>
              <w:txbxContent>
                <w:p w:rsidR="00E74EE9" w:rsidRDefault="00E74EE9" w:rsidP="00E74EE9">
                  <w:pPr>
                    <w:jc w:val="center"/>
                  </w:pPr>
                  <w:r>
                    <w:rPr>
                      <w:rFonts w:hint="eastAsia"/>
                    </w:rPr>
                    <w:t>y</w:t>
                  </w:r>
                </w:p>
              </w:txbxContent>
            </v:textbox>
          </v:rect>
        </w:pict>
      </w:r>
      <w:r>
        <w:rPr>
          <w:noProof/>
        </w:rPr>
        <w:pict>
          <v:group id="_x0000_s1278" style="position:absolute;margin-left:260.75pt;margin-top:303.5pt;width:154.2pt;height:24pt;z-index:251873280" coordorigin="2982,7931" coordsize="1596,1117">
            <v:shape id="_x0000_s1279" type="#_x0000_t32" style="position:absolute;left:3796;top:7931;width:0;height:576" o:connectortype="straight">
              <v:stroke endarrow="block"/>
            </v:shape>
            <v:group id="_x0000_s1280" style="position:absolute;left:2982;top:8507;width:1596;height:541" coordorigin="2316,10152" coordsize="1596,541">
              <v:shape id="_x0000_s1281" type="#_x0000_t32" style="position:absolute;left:2316;top:10152;width:1596;height:1" o:connectortype="straight"/>
              <v:shape id="_x0000_s1282" type="#_x0000_t32" style="position:absolute;left:2316;top:10153;width:0;height:540" o:connectortype="straight">
                <v:stroke endarrow="block"/>
              </v:shape>
              <v:shape id="_x0000_s1283" type="#_x0000_t32" style="position:absolute;left:3912;top:10153;width:0;height:540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1274" type="#_x0000_t111" style="position:absolute;margin-left:285.6pt;margin-top:213.5pt;width:100.8pt;height:23.45pt;z-index:251870208">
            <v:textbox>
              <w:txbxContent>
                <w:p w:rsidR="00E74EE9" w:rsidRPr="00323A39" w:rsidRDefault="00E74EE9" w:rsidP="00E74EE9">
                  <w:pPr>
                    <w:rPr>
                      <w:rFonts w:hint="eastAsia"/>
                      <w:sz w:val="13"/>
                      <w:szCs w:val="13"/>
                    </w:rPr>
                  </w:pPr>
                  <w:r>
                    <w:rPr>
                      <w:rFonts w:hint="eastAsia"/>
                      <w:sz w:val="13"/>
                      <w:szCs w:val="13"/>
                    </w:rPr>
                    <w:t>y)</w:t>
                  </w:r>
                  <w:r>
                    <w:rPr>
                      <w:rFonts w:hint="eastAsia"/>
                      <w:sz w:val="13"/>
                      <w:szCs w:val="13"/>
                    </w:rPr>
                    <w:t>确认</w:t>
                  </w:r>
                  <w:r>
                    <w:rPr>
                      <w:rFonts w:hint="eastAsia"/>
                      <w:sz w:val="13"/>
                      <w:szCs w:val="13"/>
                    </w:rPr>
                    <w:t>n)</w:t>
                  </w:r>
                  <w:r>
                    <w:rPr>
                      <w:rFonts w:hint="eastAsia"/>
                      <w:sz w:val="13"/>
                      <w:szCs w:val="13"/>
                    </w:rPr>
                    <w:t>重新输入</w:t>
                  </w:r>
                </w:p>
                <w:p w:rsidR="00E74EE9" w:rsidRDefault="00E74EE9" w:rsidP="00E74EE9"/>
              </w:txbxContent>
            </v:textbox>
          </v:shape>
        </w:pict>
      </w:r>
      <w:r>
        <w:rPr>
          <w:noProof/>
        </w:rPr>
        <w:pict>
          <v:shape id="_x0000_s1290" type="#_x0000_t32" style="position:absolute;margin-left:232.55pt;margin-top:44.95pt;width:227.85pt;height:0;flip:x;z-index:251879424" o:connectortype="straight">
            <v:stroke endarrow="block"/>
          </v:shape>
        </w:pict>
      </w:r>
      <w:r>
        <w:rPr>
          <w:noProof/>
        </w:rPr>
        <w:pict>
          <v:shape id="_x0000_s1289" type="#_x0000_t32" style="position:absolute;margin-left:460.4pt;margin-top:44.95pt;width:0;height:339.3pt;flip:y;z-index:251878400" o:connectortype="straight"/>
        </w:pict>
      </w:r>
      <w:r>
        <w:rPr>
          <w:noProof/>
        </w:rPr>
        <w:pict>
          <v:shape id="_x0000_s1288" type="#_x0000_t32" style="position:absolute;margin-left:414.95pt;margin-top:384.25pt;width:45.45pt;height:0;z-index:251877376" o:connectortype="straight"/>
        </w:pict>
      </w:r>
      <w:r>
        <w:rPr>
          <w:noProof/>
        </w:rPr>
        <w:pict>
          <v:shape id="_x0000_s1267" type="#_x0000_t32" style="position:absolute;margin-left:-23.95pt;margin-top:44.95pt;width:256.5pt;height:0;z-index:251864064" o:connectortype="straight">
            <v:stroke endarrow="block"/>
          </v:shape>
        </w:pict>
      </w:r>
      <w:r>
        <w:rPr>
          <w:noProof/>
        </w:rPr>
        <w:pict>
          <v:group id="_x0000_s1247" style="position:absolute;margin-left:110.75pt;margin-top:157.15pt;width:225.3pt;height:14.4pt;z-index:251849728" coordorigin="2316,10152" coordsize="1596,541">
            <v:shape id="_x0000_s1248" type="#_x0000_t32" style="position:absolute;left:2316;top:10152;width:1596;height:1" o:connectortype="straight"/>
            <v:shape id="_x0000_s1249" type="#_x0000_t32" style="position:absolute;left:2316;top:10153;width:0;height:540" o:connectortype="straight">
              <v:stroke endarrow="block"/>
            </v:shape>
            <v:shape id="_x0000_s1250" type="#_x0000_t32" style="position:absolute;left:3912;top:10153;width:0;height:540" o:connectortype="straight">
              <v:stroke endarrow="block"/>
            </v:shape>
          </v:group>
        </w:pict>
      </w:r>
      <w:r>
        <w:rPr>
          <w:noProof/>
        </w:rPr>
        <w:pict>
          <v:rect id="_x0000_s1252" style="position:absolute;margin-left:307.75pt;margin-top:172.45pt;width:64.7pt;height:22.7pt;z-index:251851776">
            <v:textbox>
              <w:txbxContent>
                <w:p w:rsidR="002D3AAE" w:rsidRDefault="002D3AAE" w:rsidP="002D3AAE">
                  <w:pPr>
                    <w:jc w:val="center"/>
                  </w:pPr>
                  <w:r>
                    <w:t>没有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73" type="#_x0000_t32" style="position:absolute;margin-left:336.05pt;margin-top:195.15pt;width:0;height:18.35pt;z-index:251869184" o:connectortype="straight">
            <v:stroke endarrow="block"/>
          </v:shape>
        </w:pict>
      </w:r>
      <w:r>
        <w:rPr>
          <w:noProof/>
        </w:rPr>
        <w:pict>
          <v:group id="_x0000_s1277" style="position:absolute;margin-left:64.05pt;margin-top:324.25pt;width:79.8pt;height:55.85pt;z-index:251857408" coordorigin="2982,7931" coordsize="1596,1117">
            <v:shape id="_x0000_s1257" type="#_x0000_t32" style="position:absolute;left:3796;top:7931;width:0;height:576" o:connectortype="straight">
              <v:stroke endarrow="block"/>
            </v:shape>
            <v:group id="_x0000_s1258" style="position:absolute;left:2982;top:8507;width:1596;height:541" coordorigin="2316,10152" coordsize="1596,541">
              <v:shape id="_x0000_s1259" type="#_x0000_t32" style="position:absolute;left:2316;top:10152;width:1596;height:1" o:connectortype="straight"/>
              <v:shape id="_x0000_s1260" type="#_x0000_t32" style="position:absolute;left:2316;top:10153;width:0;height:540" o:connectortype="straight">
                <v:stroke endarrow="block"/>
              </v:shape>
              <v:shape id="_x0000_s1261" type="#_x0000_t32" style="position:absolute;left:3912;top:10153;width:0;height:540" o:connectortype="straight">
                <v:stroke endarrow="block"/>
              </v:shape>
            </v:group>
          </v:group>
        </w:pict>
      </w:r>
      <w:r>
        <w:rPr>
          <w:noProof/>
        </w:rPr>
        <w:pict>
          <v:shape id="_x0000_s1268" type="#_x0000_t32" style="position:absolute;margin-left:146.6pt;margin-top:402.8pt;width:.05pt;height:281.45pt;z-index:251865088" o:connectortype="straight"/>
        </w:pict>
      </w:r>
      <w:r>
        <w:rPr>
          <w:noProof/>
        </w:rPr>
        <w:pict>
          <v:shape id="_x0000_s1266" type="#_x0000_t32" style="position:absolute;margin-left:-23.95pt;margin-top:44.95pt;width:.05pt;height:385.9pt;flip:y;z-index:251863040" o:connectortype="straight"/>
        </w:pict>
      </w:r>
      <w:r>
        <w:rPr>
          <w:noProof/>
        </w:rPr>
        <w:pict>
          <v:shape id="_x0000_s1265" type="#_x0000_t32" style="position:absolute;margin-left:-23.95pt;margin-top:430.8pt;width:88pt;height:.05pt;flip:x;z-index:251862016" o:connectortype="straight"/>
        </w:pict>
      </w:r>
      <w:r>
        <w:rPr>
          <w:noProof/>
        </w:rPr>
        <w:pict>
          <v:shape id="_x0000_s1264" type="#_x0000_t32" style="position:absolute;margin-left:64.05pt;margin-top:402.8pt;width:0;height:28pt;z-index:251860992" o:connectortype="straight"/>
        </w:pict>
      </w:r>
      <w:r>
        <w:rPr>
          <w:noProof/>
        </w:rPr>
        <w:pict>
          <v:shape id="_x0000_s1256" type="#_x0000_t110" style="position:absolute;margin-left:57.8pt;margin-top:287.85pt;width:97.2pt;height:36.4pt;z-index:251855872">
            <v:textbox>
              <w:txbxContent>
                <w:p w:rsidR="002D3AAE" w:rsidRPr="00323A39" w:rsidRDefault="002D3AAE" w:rsidP="00E74EE9">
                  <w:pPr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选项</w:t>
                  </w:r>
                  <w:r>
                    <w:rPr>
                      <w:rFonts w:hint="eastAsia"/>
                      <w:sz w:val="15"/>
                      <w:szCs w:val="15"/>
                    </w:rPr>
                    <w:t>?</w:t>
                  </w:r>
                </w:p>
              </w:txbxContent>
            </v:textbox>
          </v:shape>
        </w:pict>
      </w:r>
      <w:r w:rsidR="002D3AAE">
        <w:rPr>
          <w:noProof/>
        </w:rPr>
        <w:pict>
          <v:roundrect id="_x0000_s1272" style="position:absolute;margin-left:-23.95pt;margin-top:663.5pt;width:83.5pt;height:39.05pt;z-index:251868160" arcsize="10923f">
            <v:textbox>
              <w:txbxContent>
                <w:p w:rsidR="002D3AAE" w:rsidRPr="00323A39" w:rsidRDefault="002D3AAE" w:rsidP="002D3AAE">
                  <w:pPr>
                    <w:spacing w:line="360" w:lineRule="auto"/>
                    <w:jc w:val="center"/>
                    <w:rPr>
                      <w:sz w:val="15"/>
                      <w:szCs w:val="15"/>
                    </w:rPr>
                  </w:pPr>
                  <w:r w:rsidRPr="00323A39">
                    <w:rPr>
                      <w:rFonts w:hint="eastAsia"/>
                      <w:sz w:val="15"/>
                      <w:szCs w:val="15"/>
                    </w:rPr>
                    <w:t>退出到主菜单</w:t>
                  </w:r>
                </w:p>
                <w:p w:rsidR="002D3AAE" w:rsidRDefault="002D3AAE" w:rsidP="002D3AAE"/>
              </w:txbxContent>
            </v:textbox>
          </v:roundrect>
        </w:pict>
      </w:r>
      <w:r w:rsidR="002D3AAE">
        <w:rPr>
          <w:noProof/>
        </w:rPr>
        <w:pict>
          <v:shape id="_x0000_s1269" type="#_x0000_t32" style="position:absolute;margin-left:60.55pt;margin-top:684.2pt;width:86.05pt;height:.05pt;flip:x;z-index:251866112" o:connectortype="straight">
            <v:stroke endarrow="block"/>
          </v:shape>
        </w:pict>
      </w:r>
      <w:r w:rsidR="002D3AAE">
        <w:rPr>
          <w:noProof/>
        </w:rPr>
        <w:pict>
          <v:shape id="_x0000_s1255" type="#_x0000_t32" style="position:absolute;margin-left:107.75pt;margin-top:259.05pt;width:0;height:28.8pt;z-index:251854848" o:connectortype="straight">
            <v:stroke endarrow="block"/>
          </v:shape>
        </w:pict>
      </w:r>
      <w:r w:rsidR="002D3AAE">
        <w:rPr>
          <w:noProof/>
        </w:rPr>
        <w:pict>
          <v:shape id="_x0000_s1254" type="#_x0000_t32" style="position:absolute;margin-left:110.75pt;margin-top:194.25pt;width:0;height:28.8pt;z-index:251853824" o:connectortype="straight">
            <v:stroke endarrow="block"/>
          </v:shape>
        </w:pict>
      </w:r>
      <w:r w:rsidR="002D3AAE">
        <w:rPr>
          <w:noProof/>
        </w:rPr>
        <w:pict>
          <v:shape id="_x0000_s1253" type="#_x0000_t111" style="position:absolute;margin-left:57.8pt;margin-top:223.05pt;width:100.8pt;height:36pt;z-index:251852800">
            <v:textbox>
              <w:txbxContent>
                <w:p w:rsidR="002D3AAE" w:rsidRPr="00323A39" w:rsidRDefault="002D3AAE" w:rsidP="002D3AAE">
                  <w:pPr>
                    <w:rPr>
                      <w:rFonts w:hint="eastAsia"/>
                      <w:sz w:val="13"/>
                      <w:szCs w:val="13"/>
                    </w:rPr>
                  </w:pPr>
                  <w:r w:rsidRPr="00323A39">
                    <w:rPr>
                      <w:rFonts w:hint="eastAsia"/>
                      <w:sz w:val="13"/>
                      <w:szCs w:val="13"/>
                    </w:rPr>
                    <w:t>显示选项</w:t>
                  </w:r>
                  <w:r w:rsidRPr="00323A39">
                    <w:rPr>
                      <w:rFonts w:hint="eastAsia"/>
                      <w:sz w:val="13"/>
                      <w:szCs w:val="13"/>
                    </w:rPr>
                    <w:t>1)</w:t>
                  </w:r>
                  <w:r w:rsidRPr="00323A39">
                    <w:rPr>
                      <w:rFonts w:hint="eastAsia"/>
                      <w:sz w:val="13"/>
                      <w:szCs w:val="13"/>
                    </w:rPr>
                    <w:t>重新输入</w:t>
                  </w:r>
                  <w:r>
                    <w:rPr>
                      <w:rFonts w:hint="eastAsia"/>
                      <w:sz w:val="13"/>
                      <w:szCs w:val="13"/>
                    </w:rPr>
                    <w:t>0)</w:t>
                  </w:r>
                  <w:r>
                    <w:rPr>
                      <w:rFonts w:hint="eastAsia"/>
                      <w:sz w:val="13"/>
                      <w:szCs w:val="13"/>
                    </w:rPr>
                    <w:t>退出</w:t>
                  </w:r>
                </w:p>
                <w:p w:rsidR="002D3AAE" w:rsidRDefault="002D3AAE" w:rsidP="002D3AAE"/>
              </w:txbxContent>
            </v:textbox>
          </v:shape>
        </w:pict>
      </w:r>
      <w:r w:rsidR="002D3AAE">
        <w:rPr>
          <w:noProof/>
        </w:rPr>
        <w:pict>
          <v:rect id="_x0000_s1251" style="position:absolute;margin-left:79.15pt;margin-top:171.55pt;width:64.7pt;height:22.7pt;z-index:251850752">
            <v:textbox>
              <w:txbxContent>
                <w:p w:rsidR="002D3AAE" w:rsidRDefault="002D3AAE" w:rsidP="002D3AAE">
                  <w:pPr>
                    <w:jc w:val="center"/>
                  </w:pPr>
                  <w:r>
                    <w:t>已有</w:t>
                  </w:r>
                </w:p>
              </w:txbxContent>
            </v:textbox>
          </v:rect>
        </w:pict>
      </w:r>
      <w:r w:rsidR="00DD7BF8">
        <w:br w:type="page"/>
      </w:r>
    </w:p>
    <w:p w:rsidR="00165979" w:rsidRDefault="00165979">
      <w:r>
        <w:rPr>
          <w:noProof/>
        </w:rPr>
        <w:lastRenderedPageBreak/>
        <w:pict>
          <v:shape id="_x0000_s1195" type="#_x0000_t120" style="position:absolute;left:0;text-align:left;margin-left:159.1pt;margin-top:-40.4pt;width:45.35pt;height:40.45pt;z-index:251798528">
            <v:textbox>
              <w:txbxContent>
                <w:p w:rsidR="00165979" w:rsidRDefault="00165979" w:rsidP="00165979">
                  <w:pPr>
                    <w:spacing w:line="360" w:lineRule="auto"/>
                    <w:jc w:val="center"/>
                  </w:pPr>
                  <w:r>
                    <w:t>账号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193" style="position:absolute;left:0;text-align:left;margin-left:123.25pt;margin-top:-6.9pt;width:120.6pt;height:45pt;z-index:251797504" arcsize="10923f">
            <v:textbox>
              <w:txbxContent>
                <w:p w:rsidR="00165979" w:rsidRPr="0070010F" w:rsidRDefault="00165979" w:rsidP="00165979"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0010F">
                    <w:rPr>
                      <w:rFonts w:asciiTheme="minorEastAsia" w:hAnsiTheme="minorEastAsia" w:hint="eastAsia"/>
                      <w:szCs w:val="21"/>
                    </w:rPr>
                    <w:t>账号登录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菜单开始</w:t>
                  </w:r>
                </w:p>
              </w:txbxContent>
            </v:textbox>
          </v:roundrect>
        </w:pict>
      </w:r>
    </w:p>
    <w:p w:rsidR="00DD7BF8" w:rsidRDefault="00DD7BF8">
      <w:pPr>
        <w:widowControl/>
        <w:jc w:val="left"/>
      </w:pPr>
      <w:r>
        <w:rPr>
          <w:noProof/>
        </w:rPr>
        <w:pict>
          <v:shape id="_x0000_s1238" type="#_x0000_t32" style="position:absolute;margin-left:190.35pt;margin-top:437.7pt;width:.05pt;height:60pt;z-index:251840512" o:connectortype="straight">
            <v:stroke endarrow="block"/>
          </v:shape>
        </w:pict>
      </w:r>
      <w:r>
        <w:rPr>
          <w:noProof/>
        </w:rPr>
        <w:pict>
          <v:roundrect id="_x0000_s1239" style="position:absolute;margin-left:129.3pt;margin-top:498.25pt;width:120.6pt;height:45pt;z-index:251841536" arcsize="10923f">
            <v:textbox>
              <w:txbxContent>
                <w:p w:rsidR="00DD7BF8" w:rsidRDefault="00DD7BF8" w:rsidP="00DD7BF8">
                  <w:pPr>
                    <w:spacing w:line="480" w:lineRule="auto"/>
                    <w:jc w:val="center"/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退出到主菜单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237" type="#_x0000_t32" style="position:absolute;margin-left:190.35pt;margin-top:437.7pt;width:237.85pt;height:0;flip:x;z-index:251839488" o:connectortype="straight"/>
        </w:pict>
      </w:r>
      <w:r>
        <w:rPr>
          <w:noProof/>
        </w:rPr>
        <w:pict>
          <v:shape id="_x0000_s1236" type="#_x0000_t32" style="position:absolute;margin-left:428.2pt;margin-top:311.1pt;width:0;height:126.6pt;z-index:251838464" o:connectortype="straight"/>
        </w:pict>
      </w:r>
      <w:r>
        <w:rPr>
          <w:noProof/>
        </w:rPr>
        <w:pict>
          <v:shape id="_x0000_s1231" type="#_x0000_t32" style="position:absolute;margin-left:162.6pt;margin-top:311.7pt;width:0;height:65.45pt;z-index:251835392" o:connectortype="straight">
            <v:stroke endarrow="block"/>
          </v:shape>
        </w:pict>
      </w:r>
      <w:r>
        <w:rPr>
          <w:noProof/>
        </w:rPr>
        <w:pict>
          <v:shape id="_x0000_s1233" type="#_x0000_t32" style="position:absolute;margin-left:247.7pt;margin-top:311.7pt;width:0;height:65.45pt;z-index:251837440" o:connectortype="straight">
            <v:stroke endarrow="block"/>
          </v:shape>
        </w:pict>
      </w:r>
      <w:r>
        <w:rPr>
          <w:noProof/>
        </w:rPr>
        <w:pict>
          <v:shape id="_x0000_s1232" type="#_x0000_t32" style="position:absolute;margin-left:344.75pt;margin-top:311.15pt;width:0;height:65.45pt;z-index:251836416" o:connectortype="straight">
            <v:stroke endarrow="block"/>
          </v:shape>
        </w:pict>
      </w:r>
      <w:r>
        <w:rPr>
          <w:noProof/>
        </w:rPr>
        <w:pict>
          <v:shape id="_x0000_s1230" type="#_x0000_t32" style="position:absolute;margin-left:67.7pt;margin-top:311.1pt;width:0;height:65.45pt;z-index:251834368" o:connectortype="straight">
            <v:stroke endarrow="block"/>
          </v:shape>
        </w:pict>
      </w:r>
      <w:r>
        <w:rPr>
          <w:noProof/>
        </w:rPr>
        <w:pict>
          <v:shape id="_x0000_s1229" type="#_x0000_t32" style="position:absolute;margin-left:-23.4pt;margin-top:311.15pt;width:0;height:65.45pt;z-index:251833344" o:connectortype="straight">
            <v:stroke endarrow="block"/>
          </v:shape>
        </w:pict>
      </w:r>
      <w:r>
        <w:rPr>
          <w:noProof/>
        </w:rPr>
        <w:pict>
          <v:shape id="_x0000_s1228" type="#_x0000_t32" style="position:absolute;margin-left:-70.85pt;margin-top:29.7pt;width:252.55pt;height:0;z-index:251832320" o:connectortype="straight">
            <v:stroke endarrow="block"/>
          </v:shape>
        </w:pict>
      </w:r>
      <w:r>
        <w:rPr>
          <w:noProof/>
        </w:rPr>
        <w:pict>
          <v:shape id="_x0000_s1227" type="#_x0000_t32" style="position:absolute;margin-left:-70.85pt;margin-top:29.7pt;width:0;height:346.9pt;flip:y;z-index:251831296" o:connectortype="straight"/>
        </w:pict>
      </w:r>
      <w:r>
        <w:rPr>
          <w:noProof/>
        </w:rPr>
        <w:pict>
          <v:shape id="_x0000_s1226" type="#_x0000_t32" style="position:absolute;margin-left:-70.85pt;margin-top:376.55pt;width:415.6pt;height:0;flip:x;z-index:251830272" o:connectortype="straight"/>
        </w:pict>
      </w:r>
      <w:r>
        <w:rPr>
          <w:noProof/>
        </w:rPr>
        <w:pict>
          <v:shape id="_x0000_s1207" type="#_x0000_t32" style="position:absolute;margin-left:162.6pt;margin-top:245.15pt;width:0;height:28.2pt;z-index:251810816" o:connectortype="straight">
            <v:stroke endarrow="block"/>
          </v:shape>
        </w:pict>
      </w:r>
      <w:r>
        <w:rPr>
          <w:noProof/>
        </w:rPr>
        <w:pict>
          <v:shape id="_x0000_s1206" type="#_x0000_t32" style="position:absolute;margin-left:67.7pt;margin-top:245.15pt;width:0;height:28.2pt;z-index:251809792" o:connectortype="straight">
            <v:stroke endarrow="block"/>
          </v:shape>
        </w:pict>
      </w:r>
      <w:r>
        <w:rPr>
          <w:noProof/>
        </w:rPr>
        <w:pict>
          <v:rect id="_x0000_s1210" style="position:absolute;margin-left:123.25pt;margin-top:273.3pt;width:75pt;height:37.8pt;z-index:251813888">
            <v:textbox>
              <w:txbxContent>
                <w:p w:rsidR="00165979" w:rsidRDefault="00165979" w:rsidP="0016597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</w:t>
                  </w:r>
                  <w:r>
                    <w:t>三位数</w:t>
                  </w:r>
                </w:p>
                <w:p w:rsidR="00165979" w:rsidRDefault="00165979" w:rsidP="00165979">
                  <w:pPr>
                    <w:jc w:val="center"/>
                  </w:pPr>
                  <w:r>
                    <w:rPr>
                      <w:rFonts w:hint="eastAsia"/>
                    </w:rPr>
                    <w:t>函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9" style="position:absolute;margin-left:32.15pt;margin-top:273.35pt;width:75pt;height:37.8pt;z-index:251812864">
            <v:textbox>
              <w:txbxContent>
                <w:p w:rsidR="00165979" w:rsidRDefault="00165979" w:rsidP="0016597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t>两位数</w:t>
                  </w:r>
                </w:p>
                <w:p w:rsidR="00165979" w:rsidRDefault="00165979" w:rsidP="00165979">
                  <w:pPr>
                    <w:jc w:val="center"/>
                  </w:pPr>
                  <w:r>
                    <w:rPr>
                      <w:rFonts w:hint="eastAsia"/>
                    </w:rPr>
                    <w:t>函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08" style="position:absolute;margin-left:-58.75pt;margin-top:273.35pt;width:75pt;height:37.8pt;z-index:251811840">
            <v:textbox>
              <w:txbxContent>
                <w:p w:rsidR="00165979" w:rsidRDefault="00165979" w:rsidP="0016597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>
                    <w:t>一位数</w:t>
                  </w:r>
                </w:p>
                <w:p w:rsidR="00165979" w:rsidRDefault="00165979" w:rsidP="00165979">
                  <w:pPr>
                    <w:jc w:val="center"/>
                  </w:pPr>
                  <w:r>
                    <w:rPr>
                      <w:rFonts w:hint="eastAsia"/>
                    </w:rPr>
                    <w:t>函数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3" type="#_x0000_t32" style="position:absolute;margin-left:-23.4pt;margin-top:245.1pt;width:70.8pt;height:0;flip:x;z-index:251816960" o:connectortype="straight"/>
        </w:pict>
      </w:r>
      <w:r>
        <w:rPr>
          <w:noProof/>
        </w:rPr>
        <w:pict>
          <v:shape id="_x0000_s1205" type="#_x0000_t32" style="position:absolute;margin-left:-23.4pt;margin-top:245.15pt;width:0;height:28.2pt;z-index:251808768" o:connectortype="straight">
            <v:stroke endarrow="block"/>
          </v:shape>
        </w:pict>
      </w:r>
      <w:r>
        <w:rPr>
          <w:noProof/>
        </w:rPr>
        <w:pict>
          <v:shape id="_x0000_s1220" type="#_x0000_t32" style="position:absolute;margin-left:344.75pt;margin-top:245.15pt;width:0;height:28.2pt;z-index:251824128" o:connectortype="straight">
            <v:stroke endarrow="block"/>
          </v:shape>
        </w:pict>
      </w:r>
      <w:r>
        <w:rPr>
          <w:noProof/>
        </w:rPr>
        <w:pict>
          <v:shape id="_x0000_s1214" type="#_x0000_t32" style="position:absolute;margin-left:428.2pt;margin-top:245.1pt;width:0;height:28.2pt;z-index:251817984" o:connectortype="straight">
            <v:stroke endarrow="block"/>
          </v:shape>
        </w:pict>
      </w:r>
      <w:r>
        <w:rPr>
          <w:noProof/>
        </w:rPr>
        <w:pict>
          <v:shape id="_x0000_s1204" type="#_x0000_t32" style="position:absolute;margin-left:193.8pt;margin-top:245.1pt;width:234.4pt;height:0;z-index:251807744" o:connectortype="straight"/>
        </w:pict>
      </w:r>
      <w:r>
        <w:rPr>
          <w:noProof/>
        </w:rPr>
        <w:pict>
          <v:rect id="_x0000_s1219" style="position:absolute;margin-left:305.45pt;margin-top:273.3pt;width:75pt;height:37.8pt;z-index:251823104">
            <v:textbox>
              <w:txbxContent>
                <w:p w:rsidR="00DD7BF8" w:rsidRDefault="00DD7BF8" w:rsidP="00DD7BF8">
                  <w:pPr>
                    <w:jc w:val="center"/>
                  </w:pPr>
                  <w:r>
                    <w:rPr>
                      <w:rFonts w:hint="eastAsia"/>
                    </w:rPr>
                    <w:t>5.</w:t>
                  </w:r>
                  <w:r>
                    <w:t>清除记录函数</w:t>
                  </w:r>
                </w:p>
              </w:txbxContent>
            </v:textbox>
          </v:rect>
        </w:pict>
      </w:r>
      <w:r>
        <w:rPr>
          <w:noProof/>
        </w:rPr>
        <w:pict>
          <v:rect id="_x0000_s1212" style="position:absolute;margin-left:392.1pt;margin-top:273.3pt;width:75pt;height:37.8pt;z-index:251815936">
            <v:textbox>
              <w:txbxContent>
                <w:p w:rsidR="00165979" w:rsidRDefault="00165979" w:rsidP="00165979">
                  <w:pPr>
                    <w:jc w:val="center"/>
                  </w:pPr>
                  <w:r>
                    <w:rPr>
                      <w:rFonts w:hint="eastAsia"/>
                    </w:rPr>
                    <w:t>0.</w:t>
                  </w:r>
                  <w:r>
                    <w:t>退出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5" type="#_x0000_t32" style="position:absolute;margin-left:247.7pt;margin-top:245.15pt;width:0;height:28.2pt;z-index:251819008" o:connectortype="straight">
            <v:stroke endarrow="block"/>
          </v:shape>
        </w:pict>
      </w:r>
      <w:r>
        <w:rPr>
          <w:noProof/>
        </w:rPr>
        <w:pict>
          <v:rect id="_x0000_s1211" style="position:absolute;margin-left:212.75pt;margin-top:273.3pt;width:75pt;height:37.8pt;z-index:251814912">
            <v:textbox>
              <w:txbxContent>
                <w:p w:rsidR="00165979" w:rsidRDefault="00165979" w:rsidP="00165979">
                  <w:pPr>
                    <w:jc w:val="center"/>
                  </w:pPr>
                  <w:r>
                    <w:rPr>
                      <w:rFonts w:hint="eastAsia"/>
                    </w:rPr>
                    <w:t>4.</w:t>
                  </w:r>
                  <w:r>
                    <w:t>查看做题记录函数</w:t>
                  </w:r>
                </w:p>
              </w:txbxContent>
            </v:textbox>
          </v:rect>
        </w:pict>
      </w:r>
      <w:r w:rsidR="00165979">
        <w:rPr>
          <w:noProof/>
        </w:rPr>
        <w:pict>
          <v:shape id="_x0000_s1203" type="#_x0000_t32" style="position:absolute;margin-left:47.4pt;margin-top:245.1pt;width:146.4pt;height:0;flip:x;z-index:251806720" o:connectortype="straight"/>
        </w:pict>
      </w:r>
      <w:r w:rsidR="00165979">
        <w:rPr>
          <w:noProof/>
        </w:rPr>
        <w:pict>
          <v:shape id="_x0000_s1202" type="#_x0000_t32" style="position:absolute;margin-left:190.35pt;margin-top:222.9pt;width:0;height:22.2pt;z-index:251805696" o:connectortype="straight"/>
        </w:pict>
      </w:r>
      <w:r w:rsidR="00165979">
        <w:rPr>
          <w:noProof/>
        </w:rPr>
        <w:pict>
          <v:shape id="_x0000_s1201" type="#_x0000_t110" style="position:absolute;margin-left:141.15pt;margin-top:172.5pt;width:97.2pt;height:50.4pt;z-index:251804672">
            <v:textbox>
              <w:txbxContent>
                <w:p w:rsidR="00165979" w:rsidRDefault="00165979" w:rsidP="00165979">
                  <w:pPr>
                    <w:jc w:val="center"/>
                  </w:pPr>
                  <w:r>
                    <w:t>xz</w:t>
                  </w:r>
                  <w:r>
                    <w:rPr>
                      <w:rFonts w:hint="eastAsia"/>
                    </w:rPr>
                    <w:t>=?</w:t>
                  </w:r>
                </w:p>
              </w:txbxContent>
            </v:textbox>
          </v:shape>
        </w:pict>
      </w:r>
      <w:r w:rsidR="00165979">
        <w:rPr>
          <w:noProof/>
        </w:rPr>
        <w:pict>
          <v:shape id="_x0000_s1200" type="#_x0000_t32" style="position:absolute;margin-left:190.35pt;margin-top:143.7pt;width:0;height:28.8pt;z-index:251803648" o:connectortype="straight">
            <v:stroke endarrow="block"/>
          </v:shape>
        </w:pict>
      </w:r>
      <w:r w:rsidR="00165979">
        <w:rPr>
          <w:noProof/>
        </w:rPr>
        <w:pict>
          <v:shape id="_x0000_s1199" type="#_x0000_t32" style="position:absolute;margin-left:185.55pt;margin-top:81.3pt;width:0;height:26.4pt;z-index:251802624" o:connectortype="straight">
            <v:stroke endarrow="block"/>
          </v:shape>
        </w:pict>
      </w:r>
      <w:r w:rsidR="00165979">
        <w:rPr>
          <w:noProof/>
        </w:rPr>
        <w:pict>
          <v:shape id="_x0000_s1198" type="#_x0000_t111" style="position:absolute;margin-left:134.55pt;margin-top:44.7pt;width:103.8pt;height:36.6pt;z-index:251801600">
            <v:textbox>
              <w:txbxContent>
                <w:p w:rsidR="00165979" w:rsidRDefault="00165979" w:rsidP="00165979">
                  <w:pPr>
                    <w:jc w:val="center"/>
                  </w:pPr>
                  <w:r>
                    <w:t>显示菜单</w:t>
                  </w:r>
                </w:p>
              </w:txbxContent>
            </v:textbox>
          </v:shape>
        </w:pict>
      </w:r>
      <w:r w:rsidR="00165979">
        <w:rPr>
          <w:noProof/>
        </w:rPr>
        <w:pict>
          <v:shape id="_x0000_s1197" type="#_x0000_t111" style="position:absolute;margin-left:134.55pt;margin-top:107.7pt;width:100.8pt;height:36pt;z-index:251800576">
            <v:textbox>
              <w:txbxContent>
                <w:p w:rsidR="00165979" w:rsidRDefault="00165979" w:rsidP="00165979">
                  <w:r>
                    <w:t>输入选项</w:t>
                  </w:r>
                  <w:r>
                    <w:rPr>
                      <w:rFonts w:hint="eastAsia"/>
                    </w:rPr>
                    <w:tab/>
                  </w:r>
                  <w:r>
                    <w:t>xz</w:t>
                  </w:r>
                </w:p>
              </w:txbxContent>
            </v:textbox>
          </v:shape>
        </w:pict>
      </w:r>
      <w:r w:rsidR="00165979">
        <w:rPr>
          <w:noProof/>
        </w:rPr>
        <w:pict>
          <v:shape id="_x0000_s1196" type="#_x0000_t32" style="position:absolute;margin-left:170.6pt;margin-top:33.6pt;width:22.2pt;height:0;rotation:90;z-index:251799552" o:connectortype="elbow" adj="-273795,-1,-273795">
            <v:stroke endarrow="block"/>
          </v:shape>
        </w:pict>
      </w:r>
      <w:r w:rsidR="00165979">
        <w:br w:type="page"/>
      </w:r>
    </w:p>
    <w:p w:rsidR="00165979" w:rsidRDefault="00165979">
      <w:pPr>
        <w:widowControl/>
        <w:jc w:val="left"/>
      </w:pPr>
    </w:p>
    <w:p w:rsidR="0070010F" w:rsidRDefault="00165979">
      <w:r>
        <w:rPr>
          <w:noProof/>
        </w:rPr>
        <w:pict>
          <v:shape id="_x0000_s1181" type="#_x0000_t120" style="position:absolute;left:0;text-align:left;margin-left:175.7pt;margin-top:-45.8pt;width:30.55pt;height:26.9pt;z-index:251787264">
            <v:textbox>
              <w:txbxContent>
                <w:p w:rsidR="00165979" w:rsidRDefault="00165979">
                  <w:r>
                    <w:rPr>
                      <w:rFonts w:hint="eastAsia"/>
                    </w:rPr>
                    <w:t>主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roundrect id="_x0000_s1108" style="position:absolute;left:0;text-align:left;margin-left:132pt;margin-top:-18.9pt;width:120.6pt;height:45pt;z-index:251724800" arcsize="10923f">
            <v:textbox>
              <w:txbxContent>
                <w:p w:rsidR="0070010F" w:rsidRPr="0070010F" w:rsidRDefault="0070010F" w:rsidP="0070010F"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0010F">
                    <w:rPr>
                      <w:rFonts w:asciiTheme="minorEastAsia" w:hAnsiTheme="minorEastAsia" w:hint="eastAsia"/>
                      <w:szCs w:val="21"/>
                    </w:rPr>
                    <w:t>账号登录函数开始</w:t>
                  </w:r>
                </w:p>
              </w:txbxContent>
            </v:textbox>
          </v:roundrect>
        </w:pict>
      </w:r>
    </w:p>
    <w:p w:rsidR="0070010F" w:rsidRDefault="002D3AAE">
      <w:pPr>
        <w:widowControl/>
        <w:jc w:val="left"/>
      </w:pPr>
      <w:r>
        <w:rPr>
          <w:noProof/>
        </w:rPr>
        <w:pict>
          <v:roundrect id="_x0000_s1271" style="position:absolute;margin-left:-29.95pt;margin-top:646.85pt;width:83.5pt;height:39.05pt;z-index:251867136" arcsize="10923f">
            <v:textbox>
              <w:txbxContent>
                <w:p w:rsidR="002D3AAE" w:rsidRPr="00323A39" w:rsidRDefault="002D3AAE" w:rsidP="002D3AAE">
                  <w:pPr>
                    <w:spacing w:line="360" w:lineRule="auto"/>
                    <w:jc w:val="center"/>
                    <w:rPr>
                      <w:sz w:val="15"/>
                      <w:szCs w:val="15"/>
                    </w:rPr>
                  </w:pPr>
                  <w:r w:rsidRPr="00323A39">
                    <w:rPr>
                      <w:rFonts w:hint="eastAsia"/>
                      <w:sz w:val="15"/>
                      <w:szCs w:val="15"/>
                    </w:rPr>
                    <w:t>退出到主菜单</w:t>
                  </w:r>
                </w:p>
                <w:p w:rsidR="002D3AAE" w:rsidRDefault="002D3AAE"/>
              </w:txbxContent>
            </v:textbox>
          </v:roundrect>
        </w:pict>
      </w:r>
      <w:r>
        <w:rPr>
          <w:noProof/>
        </w:rPr>
        <w:pict>
          <v:rect id="_x0000_s1162" style="position:absolute;margin-left:279.75pt;margin-top:582.45pt;width:59pt;height:20.4pt;z-index:251770880">
            <v:textbox>
              <w:txbxContent>
                <w:p w:rsidR="00C41C53" w:rsidRDefault="002D3AAE" w:rsidP="00C41C53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>
        <w:rPr>
          <w:noProof/>
        </w:rPr>
        <w:pict>
          <v:shape id="_x0000_s1217" type="#_x0000_t32" style="position:absolute;margin-left:-2.15pt;margin-top:740.45pt;width:394.9pt;height:.05pt;flip:x;z-index:251821056" o:connectortype="straight"/>
        </w:pict>
      </w:r>
      <w:r>
        <w:rPr>
          <w:noProof/>
        </w:rPr>
        <w:pict>
          <v:shape id="_x0000_s1216" type="#_x0000_t32" style="position:absolute;margin-left:392.7pt;margin-top:494.5pt;width:.05pt;height:245.95pt;z-index:251820032" o:connectortype="straight"/>
        </w:pict>
      </w:r>
      <w:r>
        <w:rPr>
          <w:noProof/>
        </w:rPr>
        <w:pict>
          <v:shape id="_x0000_s1192" type="#_x0000_t120" style="position:absolute;margin-left:368.75pt;margin-top:453.45pt;width:45.35pt;height:40.45pt;z-index:251796480">
            <v:textbox>
              <w:txbxContent>
                <w:p w:rsidR="00165979" w:rsidRDefault="00165979" w:rsidP="00165979">
                  <w:pPr>
                    <w:spacing w:line="360" w:lineRule="auto"/>
                    <w:jc w:val="center"/>
                  </w:pPr>
                  <w:r>
                    <w:t>账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0" type="#_x0000_t32" style="position:absolute;margin-left:392.75pt;margin-top:424.65pt;width:0;height:28.8pt;z-index:251762688" o:connectortype="straight">
            <v:stroke endarrow="block"/>
          </v:shape>
        </w:pict>
      </w:r>
      <w:r>
        <w:rPr>
          <w:noProof/>
        </w:rPr>
        <w:pict>
          <v:rect id="_x0000_s1147" style="position:absolute;margin-left:357.85pt;margin-top:391.65pt;width:64.2pt;height:33pt;z-index:251759616">
            <v:textbox>
              <w:txbxContent>
                <w:p w:rsidR="00786413" w:rsidRDefault="00786413" w:rsidP="00786413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正确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4" type="#_x0000_t32" style="position:absolute;margin-left:184.75pt;margin-top:246.3pt;width:144.8pt;height:.05pt;z-index:251780096" o:connectortype="straight">
            <v:stroke endarrow="block"/>
          </v:shape>
        </w:pict>
      </w:r>
      <w:r>
        <w:rPr>
          <w:noProof/>
        </w:rPr>
        <w:pict>
          <v:shape id="_x0000_s1141" type="#_x0000_t32" style="position:absolute;margin-left:329.5pt;margin-top:339.75pt;width:.05pt;height:24.9pt;z-index:251757568" o:connectortype="straight">
            <v:stroke endarrow="block"/>
          </v:shape>
        </w:pict>
      </w:r>
      <w:r>
        <w:rPr>
          <w:noProof/>
        </w:rPr>
        <w:pict>
          <v:shape id="_x0000_s1140" type="#_x0000_t110" style="position:absolute;margin-left:279.75pt;margin-top:300.3pt;width:97.2pt;height:39.45pt;z-index:251756544">
            <v:textbox>
              <w:txbxContent>
                <w:p w:rsidR="00786413" w:rsidRPr="00323A39" w:rsidRDefault="00786413" w:rsidP="002D3AAE">
                  <w:pPr>
                    <w:spacing w:line="276" w:lineRule="auto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密码正确？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9" type="#_x0000_t32" style="position:absolute;margin-left:329.5pt;margin-top:281.7pt;width:0;height:18.6pt;z-index:251755520" o:connectortype="straight">
            <v:stroke endarrow="block"/>
          </v:shape>
        </w:pict>
      </w:r>
      <w:r>
        <w:rPr>
          <w:noProof/>
        </w:rPr>
        <w:pict>
          <v:shape id="_x0000_s1138" type="#_x0000_t111" style="position:absolute;margin-left:280.7pt;margin-top:257.7pt;width:100.8pt;height:21.75pt;z-index:251754496">
            <v:textbox>
              <w:txbxContent>
                <w:p w:rsidR="00786413" w:rsidRPr="00C41C53" w:rsidRDefault="00786413" w:rsidP="00C41C53">
                  <w:pPr>
                    <w:jc w:val="center"/>
                    <w:rPr>
                      <w:sz w:val="18"/>
                      <w:szCs w:val="18"/>
                    </w:rPr>
                  </w:pPr>
                  <w:r w:rsidRPr="00786413">
                    <w:rPr>
                      <w:sz w:val="18"/>
                      <w:szCs w:val="18"/>
                    </w:rPr>
                    <w:t>输入密码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37" type="#_x0000_t32" style="position:absolute;margin-left:318.4pt;margin-top:246.6pt;width:22.2pt;height:0;rotation:90;z-index:251753472" o:connectortype="elbow" adj="-273795,-1,-273795">
            <v:stroke endarrow="block"/>
          </v:shape>
        </w:pict>
      </w:r>
      <w:r>
        <w:rPr>
          <w:noProof/>
        </w:rPr>
        <w:pict>
          <v:rect id="_x0000_s1119" style="position:absolute;margin-left:284.3pt;margin-top:201.9pt;width:84.45pt;height:33.6pt;z-index:251735040">
            <v:textbox>
              <w:txbxContent>
                <w:p w:rsidR="00323A39" w:rsidRDefault="00323A39" w:rsidP="00323A39">
                  <w:pPr>
                    <w:spacing w:line="480" w:lineRule="auto"/>
                    <w:jc w:val="center"/>
                  </w:pPr>
                  <w:r>
                    <w:t>有该帐号</w:t>
                  </w:r>
                </w:p>
              </w:txbxContent>
            </v:textbox>
          </v:rect>
        </w:pict>
      </w:r>
      <w:r>
        <w:rPr>
          <w:noProof/>
        </w:rPr>
        <w:pict>
          <v:group id="_x0000_s1143" style="position:absolute;margin-left:264.15pt;margin-top:364.6pt;width:124.4pt;height:27.05pt;z-index:251758592" coordorigin="2316,10152" coordsize="1596,541">
            <v:shape id="_x0000_s1144" type="#_x0000_t32" style="position:absolute;left:2316;top:10152;width:1596;height:1" o:connectortype="straight"/>
            <v:shape id="_x0000_s1145" type="#_x0000_t32" style="position:absolute;left:2316;top:10153;width:0;height:540" o:connectortype="straight">
              <v:stroke endarrow="block"/>
            </v:shape>
            <v:shape id="_x0000_s1146" type="#_x0000_t32" style="position:absolute;left:3912;top:10153;width:0;height:540" o:connectortype="straight">
              <v:stroke endarrow="block"/>
            </v:shape>
          </v:group>
        </w:pict>
      </w:r>
      <w:r w:rsidR="00DD7BF8">
        <w:rPr>
          <w:noProof/>
        </w:rPr>
        <w:pict>
          <v:shape id="_x0000_s1218" type="#_x0000_t32" style="position:absolute;margin-left:-2.15pt;margin-top:685.9pt;width:0;height:54.55pt;flip:y;z-index:251822080" o:connectortype="straight">
            <v:stroke endarrow="block"/>
          </v:shape>
        </w:pict>
      </w:r>
      <w:r w:rsidR="00DD7BF8">
        <w:rPr>
          <w:noProof/>
        </w:rPr>
        <w:pict>
          <v:shape id="_x0000_s1178" type="#_x0000_t32" style="position:absolute;margin-left:312.85pt;margin-top:602.85pt;width:1.1pt;height:133.75pt;flip:x;z-index:251784192" o:connectortype="straight"/>
        </w:pict>
      </w:r>
      <w:r w:rsidR="00DD7BF8">
        <w:rPr>
          <w:noProof/>
        </w:rPr>
        <w:pict>
          <v:shape id="_x0000_s1179" type="#_x0000_t32" style="position:absolute;margin-left:8.2pt;margin-top:736.6pt;width:304.65pt;height:.05pt;flip:x;z-index:251785216" o:connectortype="straight"/>
        </w:pict>
      </w:r>
      <w:r w:rsidR="00DD7BF8">
        <w:rPr>
          <w:noProof/>
        </w:rPr>
        <w:pict>
          <v:shape id="_x0000_s1175" type="#_x0000_t32" style="position:absolute;margin-left:279.75pt;margin-top:693.05pt;width:.05pt;height:35.95pt;z-index:251781120" o:connectortype="straight"/>
        </w:pict>
      </w:r>
      <w:r w:rsidR="00DD7BF8">
        <w:rPr>
          <w:noProof/>
        </w:rPr>
        <w:pict>
          <v:shape id="_x0000_s1176" type="#_x0000_t32" style="position:absolute;margin-left:15.35pt;margin-top:728.95pt;width:264.4pt;height:.05pt;flip:x;z-index:251782144" o:connectortype="straight"/>
        </w:pict>
      </w:r>
      <w:r w:rsidR="00DD7BF8">
        <w:rPr>
          <w:noProof/>
        </w:rPr>
        <w:pict>
          <v:rect id="_x0000_s1173" style="position:absolute;margin-left:254.1pt;margin-top:673.25pt;width:49.65pt;height:19.8pt;z-index:251779072">
            <v:textbox>
              <w:txbxContent>
                <w:p w:rsidR="00C41C53" w:rsidRDefault="00C41C53" w:rsidP="00C41C53">
                  <w:pPr>
                    <w:jc w:val="center"/>
                  </w:pPr>
                  <w:r>
                    <w:rPr>
                      <w:rFonts w:hint="eastAsia"/>
                    </w:rPr>
                    <w:t>i==0</w:t>
                  </w:r>
                </w:p>
              </w:txbxContent>
            </v:textbox>
          </v:rect>
        </w:pict>
      </w:r>
      <w:r w:rsidR="00DD7BF8">
        <w:rPr>
          <w:noProof/>
        </w:rPr>
        <w:pict>
          <v:shape id="_x0000_s1164" type="#_x0000_t32" style="position:absolute;margin-left:184.75pt;margin-top:246.3pt;width:.05pt;height:433.05pt;flip:y;z-index:251772928" o:connectortype="straight"/>
        </w:pict>
      </w:r>
      <w:r w:rsidR="00DD7BF8">
        <w:rPr>
          <w:noProof/>
        </w:rPr>
        <w:pict>
          <v:shape id="_x0000_s1163" type="#_x0000_t32" style="position:absolute;margin-left:184.75pt;margin-top:679.35pt;width:10.45pt;height:0;z-index:251771904" o:connectortype="straight"/>
        </w:pict>
      </w:r>
      <w:r w:rsidR="00DD7BF8">
        <w:rPr>
          <w:noProof/>
        </w:rPr>
        <w:pict>
          <v:rect id="_x0000_s1161" style="position:absolute;margin-left:194.55pt;margin-top:673.25pt;width:49.1pt;height:19.8pt;z-index:251769856">
            <v:textbox>
              <w:txbxContent>
                <w:p w:rsidR="00C41C53" w:rsidRDefault="00C41C53" w:rsidP="00C41C53">
                  <w:pPr>
                    <w:jc w:val="center"/>
                  </w:pPr>
                  <w:r>
                    <w:rPr>
                      <w:rFonts w:hint="eastAsia"/>
                    </w:rPr>
                    <w:t>i!=0</w:t>
                  </w:r>
                </w:p>
              </w:txbxContent>
            </v:textbox>
          </v:rect>
        </w:pict>
      </w:r>
      <w:r w:rsidR="00DD7BF8">
        <w:rPr>
          <w:noProof/>
        </w:rPr>
        <w:pict>
          <v:group id="_x0000_s1167" style="position:absolute;margin-left:202.35pt;margin-top:661.8pt;width:69.35pt;height:11.45pt;z-index:251776000" coordorigin="2316,10152" coordsize="1596,541">
            <v:shape id="_x0000_s1168" type="#_x0000_t32" style="position:absolute;left:2316;top:10152;width:1596;height:1" o:connectortype="straight"/>
            <v:shape id="_x0000_s1169" type="#_x0000_t32" style="position:absolute;left:2316;top:10153;width:0;height:540" o:connectortype="straight">
              <v:stroke endarrow="block"/>
            </v:shape>
            <v:shape id="_x0000_s1170" type="#_x0000_t32" style="position:absolute;left:3912;top:10153;width:0;height:540" o:connectortype="straight">
              <v:stroke endarrow="block"/>
            </v:shape>
          </v:group>
        </w:pict>
      </w:r>
      <w:r w:rsidR="00DD7BF8">
        <w:rPr>
          <w:noProof/>
        </w:rPr>
        <w:pict>
          <v:shape id="_x0000_s1166" type="#_x0000_t32" style="position:absolute;margin-left:237.75pt;margin-top:649.8pt;width:0;height:12pt;z-index:251774976" o:connectortype="straight">
            <v:stroke endarrow="block"/>
          </v:shape>
        </w:pict>
      </w:r>
      <w:r w:rsidR="00DD7BF8">
        <w:rPr>
          <w:noProof/>
        </w:rPr>
        <w:pict>
          <v:shape id="_x0000_s1165" type="#_x0000_t110" style="position:absolute;margin-left:206.25pt;margin-top:617.45pt;width:62.55pt;height:32.35pt;z-index:251773952">
            <v:textbox>
              <w:txbxContent>
                <w:p w:rsidR="00C41C53" w:rsidRDefault="00C41C53">
                  <w:r>
                    <w:rPr>
                      <w:rFonts w:hint="eastAsia"/>
                    </w:rPr>
                    <w:t>i==0?</w:t>
                  </w:r>
                </w:p>
              </w:txbxContent>
            </v:textbox>
          </v:shape>
        </w:pict>
      </w:r>
      <w:r w:rsidR="00DD7BF8">
        <w:rPr>
          <w:noProof/>
        </w:rPr>
        <w:pict>
          <v:shape id="_x0000_s1172" type="#_x0000_t32" style="position:absolute;margin-left:237.75pt;margin-top:605.45pt;width:0;height:12pt;z-index:251778048" o:connectortype="straight">
            <v:stroke endarrow="block"/>
          </v:shape>
        </w:pict>
      </w:r>
      <w:r w:rsidR="00DD7BF8">
        <w:rPr>
          <w:noProof/>
        </w:rPr>
        <w:pict>
          <v:rect id="_x0000_s1171" style="position:absolute;margin-left:202.35pt;margin-top:582.45pt;width:56.4pt;height:20.4pt;z-index:251777024">
            <v:textbox>
              <w:txbxContent>
                <w:p w:rsidR="00C41C53" w:rsidRDefault="00165979" w:rsidP="00C41C5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 w:rsidR="00DD7BF8">
        <w:rPr>
          <w:noProof/>
        </w:rPr>
        <w:pict>
          <v:group id="_x0000_s1157" style="position:absolute;margin-left:223.95pt;margin-top:568.05pt;width:79.8pt;height:14.4pt;z-index:251768832" coordorigin="2316,10152" coordsize="1596,541">
            <v:shape id="_x0000_s1158" type="#_x0000_t32" style="position:absolute;left:2316;top:10152;width:1596;height:1" o:connectortype="straight"/>
            <v:shape id="_x0000_s1159" type="#_x0000_t32" style="position:absolute;left:2316;top:10153;width:0;height:540" o:connectortype="straight">
              <v:stroke endarrow="block"/>
            </v:shape>
            <v:shape id="_x0000_s1160" type="#_x0000_t32" style="position:absolute;left:3912;top:10153;width:0;height:540" o:connectortype="straight">
              <v:stroke endarrow="block"/>
            </v:shape>
          </v:group>
        </w:pict>
      </w:r>
      <w:r w:rsidR="00DD7BF8">
        <w:rPr>
          <w:noProof/>
        </w:rPr>
        <w:pict>
          <v:shape id="_x0000_s1156" type="#_x0000_t32" style="position:absolute;margin-left:264.15pt;margin-top:547.05pt;width:0;height:21pt;z-index:251767808" o:connectortype="straight">
            <v:stroke endarrow="block"/>
          </v:shape>
        </w:pict>
      </w:r>
      <w:r w:rsidR="00DD7BF8">
        <w:rPr>
          <w:noProof/>
        </w:rPr>
        <w:pict>
          <v:shape id="_x0000_s1155" type="#_x0000_t110" style="position:absolute;margin-left:216.75pt;margin-top:505.05pt;width:97.2pt;height:42pt;z-index:251766784">
            <v:textbox>
              <w:txbxContent>
                <w:p w:rsidR="00786413" w:rsidRPr="00323A39" w:rsidRDefault="00786413" w:rsidP="00786413">
                  <w:pPr>
                    <w:spacing w:line="360" w:lineRule="auto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选项</w:t>
                  </w:r>
                  <w:r>
                    <w:rPr>
                      <w:rFonts w:hint="eastAsia"/>
                      <w:sz w:val="15"/>
                      <w:szCs w:val="15"/>
                    </w:rPr>
                    <w:t>?</w:t>
                  </w:r>
                </w:p>
              </w:txbxContent>
            </v:textbox>
          </v:shape>
        </w:pict>
      </w:r>
      <w:r w:rsidR="00DD7BF8">
        <w:rPr>
          <w:noProof/>
        </w:rPr>
        <w:pict>
          <v:shape id="_x0000_s1154" type="#_x0000_t32" style="position:absolute;margin-left:264.15pt;margin-top:488.85pt;width:0;height:16.2pt;z-index:251765760" o:connectortype="straight">
            <v:stroke endarrow="block"/>
          </v:shape>
        </w:pict>
      </w:r>
      <w:r w:rsidR="00DD7BF8">
        <w:rPr>
          <w:noProof/>
        </w:rPr>
        <w:pict>
          <v:shape id="_x0000_s1153" type="#_x0000_t111" style="position:absolute;margin-left:209.55pt;margin-top:452.85pt;width:100.8pt;height:36pt;z-index:251764736">
            <v:textbox>
              <w:txbxContent>
                <w:p w:rsidR="00786413" w:rsidRPr="00323A39" w:rsidRDefault="00786413" w:rsidP="00786413">
                  <w:pPr>
                    <w:rPr>
                      <w:rFonts w:hint="eastAsia"/>
                      <w:sz w:val="13"/>
                      <w:szCs w:val="13"/>
                    </w:rPr>
                  </w:pPr>
                  <w:r w:rsidRPr="00323A39">
                    <w:rPr>
                      <w:rFonts w:hint="eastAsia"/>
                      <w:sz w:val="13"/>
                      <w:szCs w:val="13"/>
                    </w:rPr>
                    <w:t>显示选项</w:t>
                  </w:r>
                  <w:r w:rsidRPr="00323A39">
                    <w:rPr>
                      <w:rFonts w:hint="eastAsia"/>
                      <w:sz w:val="13"/>
                      <w:szCs w:val="13"/>
                    </w:rPr>
                    <w:t>1)</w:t>
                  </w:r>
                  <w:r w:rsidRPr="00323A39">
                    <w:rPr>
                      <w:rFonts w:hint="eastAsia"/>
                      <w:sz w:val="13"/>
                      <w:szCs w:val="13"/>
                    </w:rPr>
                    <w:t>重新输入</w:t>
                  </w:r>
                  <w:r>
                    <w:rPr>
                      <w:rFonts w:hint="eastAsia"/>
                      <w:sz w:val="13"/>
                      <w:szCs w:val="13"/>
                    </w:rPr>
                    <w:t>0)</w:t>
                  </w:r>
                  <w:r>
                    <w:rPr>
                      <w:rFonts w:hint="eastAsia"/>
                      <w:sz w:val="13"/>
                      <w:szCs w:val="13"/>
                    </w:rPr>
                    <w:t>退出</w:t>
                  </w:r>
                </w:p>
                <w:p w:rsidR="00786413" w:rsidRDefault="00786413" w:rsidP="00786413"/>
              </w:txbxContent>
            </v:textbox>
          </v:shape>
        </w:pict>
      </w:r>
      <w:r w:rsidR="00DD7BF8">
        <w:rPr>
          <w:noProof/>
        </w:rPr>
        <w:pict>
          <v:shape id="_x0000_s1149" type="#_x0000_t32" style="position:absolute;margin-left:264.15pt;margin-top:433pt;width:0;height:20.45pt;z-index:251761664" o:connectortype="straight">
            <v:stroke endarrow="block"/>
          </v:shape>
        </w:pict>
      </w:r>
      <w:r w:rsidR="00DD7BF8">
        <w:rPr>
          <w:noProof/>
        </w:rPr>
        <w:pict>
          <v:rect id="_x0000_s1148" style="position:absolute;margin-left:230.5pt;margin-top:391.65pt;width:64.2pt;height:41.35pt;z-index:251760640">
            <v:textbox>
              <w:txbxContent>
                <w:p w:rsidR="00786413" w:rsidRPr="00786413" w:rsidRDefault="00786413" w:rsidP="00786413">
                  <w:pPr>
                    <w:jc w:val="center"/>
                    <w:rPr>
                      <w:rFonts w:asciiTheme="minorEastAsia" w:hAnsiTheme="minorEastAsia" w:hint="eastAsia"/>
                      <w:sz w:val="18"/>
                      <w:szCs w:val="18"/>
                    </w:rPr>
                  </w:pPr>
                  <w:r w:rsidRPr="00786413">
                    <w:rPr>
                      <w:rFonts w:asciiTheme="minorEastAsia" w:hAnsiTheme="minorEastAsia" w:hint="eastAsia"/>
                      <w:sz w:val="18"/>
                      <w:szCs w:val="18"/>
                    </w:rPr>
                    <w:t>错误</w:t>
                  </w:r>
                </w:p>
                <w:p w:rsidR="00786413" w:rsidRPr="00786413" w:rsidRDefault="00786413" w:rsidP="00786413">
                  <w:pPr>
                    <w:jc w:val="center"/>
                    <w:rPr>
                      <w:rFonts w:hint="eastAsia"/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</w:rPr>
                    <w:t>i--;</w:t>
                  </w:r>
                </w:p>
                <w:p w:rsidR="00786413" w:rsidRDefault="00786413" w:rsidP="00786413">
                  <w:pPr>
                    <w:jc w:val="center"/>
                  </w:pPr>
                </w:p>
              </w:txbxContent>
            </v:textbox>
          </v:rect>
        </w:pict>
      </w:r>
      <w:r w:rsidR="00165979">
        <w:rPr>
          <w:noProof/>
        </w:rPr>
        <w:pict>
          <v:shape id="_x0000_s1134" type="#_x0000_t32" style="position:absolute;margin-left:109.8pt;margin-top:467.7pt;width:.75pt;height:198pt;z-index:251750400" o:connectortype="straight"/>
        </w:pict>
      </w:r>
      <w:r w:rsidR="00165979">
        <w:rPr>
          <w:noProof/>
        </w:rPr>
        <w:pict>
          <v:shape id="_x0000_s1132" type="#_x0000_t32" style="position:absolute;margin-left:-55.65pt;margin-top:15.9pt;width:.05pt;height:517.8pt;flip:y;z-index:251748352" o:connectortype="straight"/>
        </w:pict>
      </w:r>
      <w:r w:rsidR="00165979">
        <w:rPr>
          <w:noProof/>
        </w:rPr>
        <w:pict>
          <v:group id="_x0000_s1142" style="position:absolute;margin-left:30pt;margin-top:408.3pt;width:79.8pt;height:27.05pt;z-index:251742208" coordorigin="2316,10152" coordsize="1596,541">
            <v:shape id="_x0000_s1125" type="#_x0000_t32" style="position:absolute;left:2316;top:10152;width:1596;height:1" o:connectortype="straight"/>
            <v:shape id="_x0000_s1126" type="#_x0000_t32" style="position:absolute;left:2316;top:10153;width:0;height:540" o:connectortype="straight">
              <v:stroke endarrow="block"/>
            </v:shape>
            <v:shape id="_x0000_s1127" type="#_x0000_t32" style="position:absolute;left:3912;top:10153;width:0;height:540" o:connectortype="straight">
              <v:stroke endarrow="block"/>
            </v:shape>
          </v:group>
        </w:pict>
      </w:r>
      <w:r w:rsidR="00165979">
        <w:rPr>
          <w:noProof/>
        </w:rPr>
        <w:pict>
          <v:shape id="_x0000_s1131" type="#_x0000_t32" style="position:absolute;margin-left:-56.4pt;margin-top:533.7pt;width:86.4pt;height:0;z-index:251747328" o:connectortype="straight"/>
        </w:pict>
      </w:r>
      <w:r w:rsidR="00165979">
        <w:rPr>
          <w:noProof/>
        </w:rPr>
        <w:pict>
          <v:shape id="_x0000_s1130" type="#_x0000_t32" style="position:absolute;margin-left:30pt;margin-top:467.7pt;width:0;height:66pt;z-index:251746304" o:connectortype="straight"/>
        </w:pict>
      </w:r>
      <w:r w:rsidR="00165979">
        <w:rPr>
          <w:noProof/>
        </w:rPr>
        <w:pict>
          <v:rect id="_x0000_s1129" style="position:absolute;margin-left:75.6pt;margin-top:435.35pt;width:64.2pt;height:32.35pt;z-index:251745280">
            <v:textbox>
              <w:txbxContent>
                <w:p w:rsidR="00323A39" w:rsidRDefault="002D3AAE" w:rsidP="00323A39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xbxContent>
            </v:textbox>
          </v:rect>
        </w:pict>
      </w:r>
      <w:r w:rsidR="00165979">
        <w:rPr>
          <w:noProof/>
        </w:rPr>
        <w:pict>
          <v:rect id="_x0000_s1128" style="position:absolute;margin-left:-6pt;margin-top:435.35pt;width:64.2pt;height:32.35pt;z-index:251744256">
            <v:textbox>
              <w:txbxContent>
                <w:p w:rsidR="00323A39" w:rsidRDefault="00323A39" w:rsidP="00323A39">
                  <w:pPr>
                    <w:spacing w:line="360" w:lineRule="auto"/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 w:rsidR="00165979">
        <w:rPr>
          <w:noProof/>
        </w:rPr>
        <w:pict>
          <v:shape id="_x0000_s1124" type="#_x0000_t32" style="position:absolute;margin-left:70.95pt;margin-top:379.5pt;width:0;height:28.8pt;z-index:251740160" o:connectortype="straight">
            <v:stroke endarrow="block"/>
          </v:shape>
        </w:pict>
      </w:r>
      <w:r w:rsidR="00165979">
        <w:rPr>
          <w:noProof/>
        </w:rPr>
        <w:pict>
          <v:shape id="_x0000_s1123" type="#_x0000_t110" style="position:absolute;margin-left:21pt;margin-top:329.1pt;width:97.2pt;height:50.4pt;z-index:251739136">
            <v:textbox>
              <w:txbxContent>
                <w:p w:rsidR="00323A39" w:rsidRPr="00323A39" w:rsidRDefault="00323A39" w:rsidP="00323A39">
                  <w:pPr>
                    <w:spacing w:line="360" w:lineRule="auto"/>
                    <w:jc w:val="center"/>
                    <w:rPr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选项</w:t>
                  </w:r>
                  <w:r>
                    <w:rPr>
                      <w:rFonts w:hint="eastAsia"/>
                      <w:sz w:val="15"/>
                      <w:szCs w:val="15"/>
                    </w:rPr>
                    <w:t>?</w:t>
                  </w:r>
                </w:p>
              </w:txbxContent>
            </v:textbox>
          </v:shape>
        </w:pict>
      </w:r>
      <w:r w:rsidR="00165979">
        <w:rPr>
          <w:noProof/>
        </w:rPr>
        <w:pict>
          <v:shape id="_x0000_s1122" type="#_x0000_t32" style="position:absolute;margin-left:70.95pt;margin-top:300.3pt;width:0;height:28.8pt;z-index:251738112" o:connectortype="straight">
            <v:stroke endarrow="block"/>
          </v:shape>
        </w:pict>
      </w:r>
      <w:r w:rsidR="00165979">
        <w:rPr>
          <w:noProof/>
        </w:rPr>
        <w:pict>
          <v:shape id="_x0000_s1120" type="#_x0000_t111" style="position:absolute;margin-left:21pt;margin-top:264.3pt;width:100.8pt;height:36pt;z-index:251736064">
            <v:textbox>
              <w:txbxContent>
                <w:p w:rsidR="00323A39" w:rsidRPr="00323A39" w:rsidRDefault="00323A39" w:rsidP="00323A39">
                  <w:pPr>
                    <w:rPr>
                      <w:rFonts w:hint="eastAsia"/>
                      <w:sz w:val="13"/>
                      <w:szCs w:val="13"/>
                    </w:rPr>
                  </w:pPr>
                  <w:r w:rsidRPr="00323A39">
                    <w:rPr>
                      <w:rFonts w:hint="eastAsia"/>
                      <w:sz w:val="13"/>
                      <w:szCs w:val="13"/>
                    </w:rPr>
                    <w:t>显示选项</w:t>
                  </w:r>
                  <w:r w:rsidRPr="00323A39">
                    <w:rPr>
                      <w:rFonts w:hint="eastAsia"/>
                      <w:sz w:val="13"/>
                      <w:szCs w:val="13"/>
                    </w:rPr>
                    <w:t>1)</w:t>
                  </w:r>
                  <w:r w:rsidRPr="00323A39">
                    <w:rPr>
                      <w:rFonts w:hint="eastAsia"/>
                      <w:sz w:val="13"/>
                      <w:szCs w:val="13"/>
                    </w:rPr>
                    <w:t>重新输入</w:t>
                  </w:r>
                  <w:r>
                    <w:rPr>
                      <w:rFonts w:hint="eastAsia"/>
                      <w:sz w:val="13"/>
                      <w:szCs w:val="13"/>
                    </w:rPr>
                    <w:t>0)</w:t>
                  </w:r>
                  <w:r>
                    <w:rPr>
                      <w:rFonts w:hint="eastAsia"/>
                      <w:sz w:val="13"/>
                      <w:szCs w:val="13"/>
                    </w:rPr>
                    <w:t>退出</w:t>
                  </w:r>
                </w:p>
                <w:p w:rsidR="00323A39" w:rsidRDefault="00323A39" w:rsidP="00323A39"/>
              </w:txbxContent>
            </v:textbox>
          </v:shape>
        </w:pict>
      </w:r>
      <w:r w:rsidR="00165979">
        <w:rPr>
          <w:noProof/>
        </w:rPr>
        <w:pict>
          <v:shape id="_x0000_s1121" type="#_x0000_t32" style="position:absolute;margin-left:73.95pt;margin-top:235.5pt;width:0;height:28.8pt;z-index:251737088" o:connectortype="straight">
            <v:stroke endarrow="block"/>
          </v:shape>
        </w:pict>
      </w:r>
      <w:r w:rsidR="00165979">
        <w:rPr>
          <w:noProof/>
        </w:rPr>
        <w:pict>
          <v:shape id="_x0000_s1180" type="#_x0000_t32" style="position:absolute;margin-left:8.2pt;margin-top:685.9pt;width:0;height:50.7pt;flip:y;z-index:251786240" o:connectortype="straight">
            <v:stroke endarrow="block"/>
          </v:shape>
        </w:pict>
      </w:r>
      <w:r w:rsidR="00C41C53">
        <w:rPr>
          <w:noProof/>
        </w:rPr>
        <w:pict>
          <v:shape id="_x0000_s1177" type="#_x0000_t32" style="position:absolute;margin-left:15.3pt;margin-top:685.9pt;width:.05pt;height:43.05pt;flip:y;z-index:251783168" o:connectortype="straight">
            <v:stroke endarrow="block"/>
          </v:shape>
        </w:pict>
      </w:r>
      <w:r w:rsidR="00C41C53">
        <w:rPr>
          <w:noProof/>
        </w:rPr>
        <w:pict>
          <v:rect id="_x0000_s1118" style="position:absolute;margin-left:30.75pt;margin-top:201.9pt;width:84.45pt;height:33.6pt;z-index:251734016">
            <v:textbox>
              <w:txbxContent>
                <w:p w:rsidR="00323A39" w:rsidRDefault="00323A39" w:rsidP="00323A39">
                  <w:pPr>
                    <w:spacing w:line="480" w:lineRule="auto"/>
                    <w:jc w:val="center"/>
                  </w:pPr>
                  <w:r>
                    <w:t>无该帐号</w:t>
                  </w:r>
                </w:p>
              </w:txbxContent>
            </v:textbox>
          </v:rect>
        </w:pict>
      </w:r>
      <w:r w:rsidR="00C41C53">
        <w:rPr>
          <w:noProof/>
        </w:rPr>
        <w:pict>
          <v:shape id="_x0000_s1117" type="#_x0000_t32" style="position:absolute;margin-left:307.2pt;margin-top:173.7pt;width:0;height:28.2pt;z-index:251732992" o:connectortype="straight">
            <v:stroke endarrow="block"/>
          </v:shape>
        </w:pict>
      </w:r>
      <w:r w:rsidR="00C41C53">
        <w:rPr>
          <w:noProof/>
        </w:rPr>
        <w:pict>
          <v:shape id="_x0000_s1116" type="#_x0000_t32" style="position:absolute;margin-left:73.95pt;margin-top:173.7pt;width:.75pt;height:28.2pt;z-index:251731968" o:connectortype="straight">
            <v:stroke endarrow="block"/>
          </v:shape>
        </w:pict>
      </w:r>
      <w:r w:rsidR="00323A39">
        <w:rPr>
          <w:noProof/>
        </w:rPr>
        <w:pict>
          <v:shape id="_x0000_s1135" type="#_x0000_t32" style="position:absolute;margin-left:53.55pt;margin-top:665.7pt;width:57pt;height:0;flip:x;z-index:251751424" o:connectortype="straight">
            <v:stroke endarrow="block"/>
          </v:shape>
        </w:pict>
      </w:r>
      <w:r w:rsidR="00323A39">
        <w:rPr>
          <w:noProof/>
        </w:rPr>
        <w:pict>
          <v:shape id="_x0000_s1133" type="#_x0000_t32" style="position:absolute;margin-left:-55.65pt;margin-top:15.9pt;width:246.6pt;height:0;z-index:251749376" o:connectortype="straight">
            <v:stroke endarrow="block"/>
          </v:shape>
        </w:pict>
      </w:r>
      <w:r w:rsidR="00323A39">
        <w:rPr>
          <w:noProof/>
        </w:rPr>
        <w:pict>
          <v:shape id="_x0000_s1115" type="#_x0000_t32" style="position:absolute;margin-left:73.95pt;margin-top:173.7pt;width:233.25pt;height:.05pt;z-index:251730944" o:connectortype="straight"/>
        </w:pict>
      </w:r>
      <w:r w:rsidR="00323A39">
        <w:rPr>
          <w:noProof/>
        </w:rPr>
        <w:pict>
          <v:shape id="_x0000_s1114" type="#_x0000_t32" style="position:absolute;margin-left:187.95pt;margin-top:147.9pt;width:0;height:28.8pt;z-index:251729920" o:connectortype="straight">
            <v:stroke endarrow="block"/>
          </v:shape>
        </w:pict>
      </w:r>
      <w:r w:rsidR="00323A39">
        <w:rPr>
          <w:noProof/>
        </w:rPr>
        <w:pict>
          <v:shape id="_x0000_s1113" type="#_x0000_t110" style="position:absolute;margin-left:140.55pt;margin-top:97.5pt;width:97.2pt;height:50.4pt;z-index:251728896">
            <v:textbox>
              <w:txbxContent>
                <w:p w:rsidR="00323A39" w:rsidRPr="00323A39" w:rsidRDefault="00323A39" w:rsidP="00323A39">
                  <w:pPr>
                    <w:spacing w:line="360" w:lineRule="auto"/>
                    <w:jc w:val="center"/>
                    <w:rPr>
                      <w:sz w:val="15"/>
                      <w:szCs w:val="15"/>
                    </w:rPr>
                  </w:pPr>
                  <w:r w:rsidRPr="00323A39">
                    <w:rPr>
                      <w:sz w:val="15"/>
                      <w:szCs w:val="15"/>
                    </w:rPr>
                    <w:t>有无该帐号</w:t>
                  </w:r>
                </w:p>
              </w:txbxContent>
            </v:textbox>
          </v:shape>
        </w:pict>
      </w:r>
      <w:r w:rsidR="00323A39">
        <w:rPr>
          <w:noProof/>
        </w:rPr>
        <w:pict>
          <v:shape id="_x0000_s1112" type="#_x0000_t32" style="position:absolute;margin-left:187.95pt;margin-top:68.7pt;width:0;height:28.8pt;z-index:251727872" o:connectortype="straight">
            <v:stroke endarrow="block"/>
          </v:shape>
        </w:pict>
      </w:r>
      <w:r w:rsidR="00323A39">
        <w:rPr>
          <w:noProof/>
        </w:rPr>
        <w:pict>
          <v:shape id="_x0000_s1111" type="#_x0000_t111" style="position:absolute;margin-left:136.95pt;margin-top:32.7pt;width:100.8pt;height:36pt;z-index:251726848">
            <v:textbox>
              <w:txbxContent>
                <w:p w:rsidR="00323A39" w:rsidRDefault="00323A39" w:rsidP="00323A39">
                  <w:pPr>
                    <w:rPr>
                      <w:rFonts w:hint="eastAsia"/>
                    </w:rPr>
                  </w:pPr>
                  <w:r>
                    <w:t>输入</w:t>
                  </w:r>
                  <w:r>
                    <w:rPr>
                      <w:rFonts w:hint="eastAsia"/>
                    </w:rPr>
                    <w:t>账号</w:t>
                  </w:r>
                </w:p>
                <w:p w:rsidR="00C41C53" w:rsidRDefault="00C41C53" w:rsidP="00323A39">
                  <w:r>
                    <w:rPr>
                      <w:rFonts w:hint="eastAsia"/>
                    </w:rPr>
                    <w:t>i=3;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shape id="_x0000_s1109" type="#_x0000_t32" style="position:absolute;margin-left:179.85pt;margin-top:21.6pt;width:22.2pt;height:0;rotation:90;z-index:251725824" o:connectortype="elbow" adj="-273795,-1,-273795">
            <v:stroke endarrow="block"/>
          </v:shape>
        </w:pict>
      </w:r>
      <w:r w:rsidR="0070010F">
        <w:br w:type="page"/>
      </w:r>
    </w:p>
    <w:p w:rsidR="0070010F" w:rsidRDefault="00165979">
      <w:r>
        <w:rPr>
          <w:noProof/>
        </w:rPr>
        <w:lastRenderedPageBreak/>
        <w:pict>
          <v:shape id="_x0000_s1182" type="#_x0000_t120" style="position:absolute;left:0;text-align:left;margin-left:206.25pt;margin-top:-12.8pt;width:30.55pt;height:26.9pt;z-index:251788288">
            <v:textbox>
              <w:txbxContent>
                <w:p w:rsidR="00165979" w:rsidRDefault="00165979" w:rsidP="00165979">
                  <w:r>
                    <w:rPr>
                      <w:rFonts w:hint="eastAsia"/>
                    </w:rPr>
                    <w:t>主</w:t>
                  </w:r>
                </w:p>
              </w:txbxContent>
            </v:textbox>
          </v:shape>
        </w:pict>
      </w:r>
    </w:p>
    <w:p w:rsidR="008B699A" w:rsidRDefault="004926B5">
      <w:r>
        <w:rPr>
          <w:noProof/>
        </w:rPr>
        <w:pict>
          <v:roundrect id="_x0000_s1075" style="position:absolute;left:0;text-align:left;margin-left:163.8pt;margin-top:-1.5pt;width:120.6pt;height:45pt;z-index:251694080" arcsize="10923f">
            <v:textbox>
              <w:txbxContent>
                <w:p w:rsidR="008B699A" w:rsidRPr="0070010F" w:rsidRDefault="0070010F" w:rsidP="0070010F">
                  <w:pPr>
                    <w:spacing w:line="480" w:lineRule="auto"/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70010F">
                    <w:rPr>
                      <w:rFonts w:asciiTheme="minorEastAsia" w:hAnsiTheme="minorEastAsia" w:hint="eastAsia"/>
                      <w:szCs w:val="21"/>
                    </w:rPr>
                    <w:t>无账号登录函数开始</w:t>
                  </w:r>
                </w:p>
              </w:txbxContent>
            </v:textbox>
          </v:roundrect>
        </w:pict>
      </w:r>
    </w:p>
    <w:p w:rsidR="008B699A" w:rsidRDefault="002D3AAE">
      <w:pPr>
        <w:widowControl/>
        <w:jc w:val="left"/>
      </w:pPr>
      <w:r>
        <w:rPr>
          <w:noProof/>
        </w:rPr>
        <w:pict>
          <v:shape id="_x0000_s1076" type="#_x0000_t34" style="position:absolute;margin-left:208.4pt;margin-top:40.15pt;width:26.4pt;height:.05pt;rotation:90;z-index:251695104" o:connectortype="elbow" adj=",-49636800,-250895">
            <v:stroke endarrow="block"/>
          </v:shape>
        </w:pict>
      </w:r>
      <w:r w:rsidR="004926B5">
        <w:rPr>
          <w:noProof/>
        </w:rPr>
        <w:pict>
          <v:shape id="_x0000_s1093" type="#_x0000_t32" style="position:absolute;margin-left:8.9pt;margin-top:253.8pt;width:74.5pt;height:0;flip:x;z-index:251712512" o:connectortype="straight"/>
        </w:pict>
      </w:r>
      <w:r w:rsidR="004926B5">
        <w:rPr>
          <w:noProof/>
        </w:rPr>
        <w:pict>
          <v:shape id="_x0000_s1085" type="#_x0000_t32" style="position:absolute;margin-left:8.9pt;margin-top:253.85pt;width:0;height:28.2pt;z-index:251704320" o:connectortype="straight">
            <v:stroke endarrow="block"/>
          </v:shape>
        </w:pict>
      </w:r>
      <w:r w:rsidR="004926B5">
        <w:rPr>
          <w:noProof/>
        </w:rPr>
        <w:pict>
          <v:shape id="_x0000_s1107" type="#_x0000_t32" style="position:absolute;margin-left:334.9pt;margin-top:253.8pt;width:0;height:28.2pt;z-index:251723776" o:connectortype="straight">
            <v:stroke endarrow="block"/>
          </v:shape>
        </w:pict>
      </w:r>
      <w:r w:rsidR="004926B5">
        <w:rPr>
          <w:noProof/>
        </w:rPr>
        <w:pict>
          <v:shape id="_x0000_s1106" type="#_x0000_t32" style="position:absolute;margin-left:451.8pt;margin-top:253.8pt;width:0;height:28.2pt;z-index:251722752" o:connectortype="straight">
            <v:stroke endarrow="block"/>
          </v:shape>
        </w:pict>
      </w:r>
      <w:r w:rsidR="004926B5">
        <w:rPr>
          <w:noProof/>
        </w:rPr>
        <w:pict>
          <v:shape id="_x0000_s1104" type="#_x0000_t32" style="position:absolute;margin-left:216.15pt;margin-top:433.5pt;width:0;height:45pt;z-index:251720704" o:connectortype="straight">
            <v:stroke endarrow="block"/>
          </v:shape>
        </w:pict>
      </w:r>
      <w:r w:rsidR="004926B5">
        <w:rPr>
          <w:noProof/>
        </w:rPr>
        <w:pict>
          <v:shape id="_x0000_s1103" type="#_x0000_t32" style="position:absolute;margin-left:216.15pt;margin-top:433.5pt;width:235.65pt;height:0;flip:x;z-index:251719680" o:connectortype="straight"/>
        </w:pict>
      </w:r>
      <w:r w:rsidR="004926B5">
        <w:rPr>
          <w:noProof/>
        </w:rPr>
        <w:pict>
          <v:shape id="_x0000_s1102" type="#_x0000_t32" style="position:absolute;margin-left:451.8pt;margin-top:319.85pt;width:0;height:113.65pt;z-index:251718656" o:connectortype="straight"/>
        </w:pict>
      </w:r>
      <w:r w:rsidR="004926B5">
        <w:rPr>
          <w:noProof/>
        </w:rPr>
        <w:pict>
          <v:group id="_x0000_s1098" style="position:absolute;margin-left:-55.05pt;margin-top:35.1pt;width:276.6pt;height:347.1pt;z-index:251717632" coordorigin="360,1908" coordsize="5544,6942">
            <v:shape id="_x0000_s1099" type="#_x0000_t32" style="position:absolute;left:360;top:8850;width:4737;height:0;flip:x" o:connectortype="straight"/>
            <v:shape id="_x0000_s1100" type="#_x0000_t32" style="position:absolute;left:360;top:1908;width:0;height:6942;flip:y" o:connectortype="straight"/>
            <v:shape id="_x0000_s1101" type="#_x0000_t32" style="position:absolute;left:360;top:1908;width:5544;height:0" o:connectortype="straight">
              <v:stroke endarrow="block"/>
            </v:shape>
          </v:group>
        </w:pict>
      </w:r>
      <w:r w:rsidR="004926B5">
        <w:rPr>
          <w:noProof/>
        </w:rPr>
        <w:pict>
          <v:shape id="_x0000_s1097" type="#_x0000_t34" style="position:absolute;margin-left:119.4pt;margin-top:319.8pt;width:62.4pt;height:62.4pt;rotation:90;flip:x;z-index:251716608" o:connectortype="elbow" adj=",131573,-66617">
            <v:stroke endarrow="block"/>
          </v:shape>
        </w:pict>
      </w:r>
      <w:r w:rsidR="004926B5">
        <w:rPr>
          <w:noProof/>
        </w:rPr>
        <w:pict>
          <v:shape id="_x0000_s1096" type="#_x0000_t34" style="position:absolute;margin-left:227.2pt;margin-top:274.45pt;width:62.4pt;height:153.05pt;rotation:90;z-index:251715584" o:connectortype="elbow" adj=",131573,-28662">
            <v:stroke endarrow="block"/>
          </v:shape>
        </w:pict>
      </w:r>
      <w:r w:rsidR="004926B5">
        <w:rPr>
          <w:noProof/>
        </w:rPr>
        <w:pict>
          <v:shape id="_x0000_s1095" type="#_x0000_t34" style="position:absolute;margin-left:181.8pt;margin-top:319.8pt;width:62.4pt;height:62.4pt;rotation:90;z-index:251714560" o:connectortype="elbow" adj=",131573,-28662">
            <v:stroke endarrow="block"/>
          </v:shape>
        </w:pict>
      </w:r>
      <w:r w:rsidR="004926B5">
        <w:rPr>
          <w:noProof/>
        </w:rPr>
        <w:pict>
          <v:shape id="_x0000_s1094" type="#_x0000_t34" style="position:absolute;margin-left:64.15pt;margin-top:264.6pt;width:62.35pt;height:172.9pt;rotation:90;flip:x;z-index:251713536" o:connectortype="elbow" adj=",131573,-28662">
            <v:stroke endarrow="block"/>
          </v:shape>
        </w:pict>
      </w:r>
      <w:r w:rsidR="004926B5">
        <w:rPr>
          <w:noProof/>
        </w:rPr>
        <w:pict>
          <v:rect id="_x0000_s1092" style="position:absolute;margin-left:412.8pt;margin-top:282.05pt;width:75pt;height:37.8pt;z-index:251711488">
            <v:textbox>
              <w:txbxContent>
                <w:p w:rsidR="0070010F" w:rsidRDefault="0070010F" w:rsidP="0070010F">
                  <w:pPr>
                    <w:jc w:val="center"/>
                  </w:pPr>
                  <w:r>
                    <w:rPr>
                      <w:rFonts w:hint="eastAsia"/>
                    </w:rPr>
                    <w:t>0.</w:t>
                  </w:r>
                  <w:r>
                    <w:t>退出</w:t>
                  </w:r>
                </w:p>
              </w:txbxContent>
            </v:textbox>
          </v:rect>
        </w:pict>
      </w:r>
      <w:r w:rsidR="004926B5">
        <w:rPr>
          <w:noProof/>
        </w:rPr>
        <w:pict>
          <v:rect id="_x0000_s1091" style="position:absolute;margin-left:300pt;margin-top:282pt;width:75pt;height:37.8pt;z-index:251710464">
            <v:textbox>
              <w:txbxContent>
                <w:p w:rsidR="0070010F" w:rsidRDefault="0070010F" w:rsidP="0070010F">
                  <w:pPr>
                    <w:jc w:val="center"/>
                  </w:pPr>
                  <w:r>
                    <w:rPr>
                      <w:rFonts w:hint="eastAsia"/>
                    </w:rPr>
                    <w:t>4.</w:t>
                  </w:r>
                  <w:r>
                    <w:t>查看做题记录</w:t>
                  </w:r>
                  <w:r w:rsidR="00786413"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rect id="_x0000_s1090" style="position:absolute;margin-left:193.2pt;margin-top:282pt;width:75pt;height:37.8pt;z-index:251709440">
            <v:textbox>
              <w:txbxContent>
                <w:p w:rsidR="0070010F" w:rsidRDefault="0070010F" w:rsidP="0070010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.</w:t>
                  </w:r>
                  <w:r>
                    <w:t>三位数</w:t>
                  </w:r>
                </w:p>
                <w:p w:rsidR="00786413" w:rsidRDefault="00786413" w:rsidP="0070010F">
                  <w:pPr>
                    <w:jc w:val="center"/>
                  </w:pPr>
                  <w:r>
                    <w:rPr>
                      <w:rFonts w:hint="eastAsia"/>
                    </w:rPr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rect id="_x0000_s1089" style="position:absolute;margin-left:83.4pt;margin-top:282pt;width:75pt;height:37.8pt;z-index:251708416">
            <v:textbox>
              <w:txbxContent>
                <w:p w:rsidR="0070010F" w:rsidRDefault="0070010F" w:rsidP="0070010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.</w:t>
                  </w:r>
                  <w:r>
                    <w:t>两位数</w:t>
                  </w:r>
                </w:p>
                <w:p w:rsidR="00786413" w:rsidRDefault="00786413" w:rsidP="0070010F">
                  <w:pPr>
                    <w:jc w:val="center"/>
                  </w:pPr>
                  <w:r>
                    <w:rPr>
                      <w:rFonts w:hint="eastAsia"/>
                    </w:rPr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rect id="_x0000_s1088" style="position:absolute;margin-left:-28.2pt;margin-top:282pt;width:75pt;height:37.8pt;z-index:251707392">
            <v:textbox>
              <w:txbxContent>
                <w:p w:rsidR="0070010F" w:rsidRDefault="0070010F" w:rsidP="0070010F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.</w:t>
                  </w:r>
                  <w:r>
                    <w:t>一位数</w:t>
                  </w:r>
                </w:p>
                <w:p w:rsidR="00786413" w:rsidRDefault="00786413" w:rsidP="0070010F">
                  <w:pPr>
                    <w:jc w:val="center"/>
                  </w:pPr>
                  <w:r>
                    <w:rPr>
                      <w:rFonts w:hint="eastAsia"/>
                    </w:rPr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shape id="_x0000_s1087" type="#_x0000_t32" style="position:absolute;margin-left:226.35pt;margin-top:253.8pt;width:0;height:28.2pt;z-index:251706368" o:connectortype="straight">
            <v:stroke endarrow="block"/>
          </v:shape>
        </w:pict>
      </w:r>
      <w:r w:rsidR="004926B5">
        <w:rPr>
          <w:noProof/>
        </w:rPr>
        <w:pict>
          <v:shape id="_x0000_s1086" type="#_x0000_t32" style="position:absolute;margin-left:123.6pt;margin-top:253.8pt;width:0;height:28.2pt;z-index:251705344" o:connectortype="straight">
            <v:stroke endarrow="block"/>
          </v:shape>
        </w:pict>
      </w:r>
      <w:r w:rsidR="004926B5">
        <w:rPr>
          <w:noProof/>
        </w:rPr>
        <w:pict>
          <v:shape id="_x0000_s1084" type="#_x0000_t32" style="position:absolute;margin-left:229.8pt;margin-top:253.8pt;width:222pt;height:0;z-index:251703296" o:connectortype="straight"/>
        </w:pict>
      </w:r>
      <w:r w:rsidR="004926B5">
        <w:rPr>
          <w:noProof/>
        </w:rPr>
        <w:pict>
          <v:shape id="_x0000_s1083" type="#_x0000_t32" style="position:absolute;margin-left:83.4pt;margin-top:253.8pt;width:146.4pt;height:0;flip:x;z-index:251702272" o:connectortype="straight"/>
        </w:pict>
      </w:r>
      <w:r w:rsidR="004926B5">
        <w:rPr>
          <w:noProof/>
        </w:rPr>
        <w:pict>
          <v:shape id="_x0000_s1082" type="#_x0000_t32" style="position:absolute;margin-left:226.35pt;margin-top:231.6pt;width:0;height:22.2pt;z-index:251701248" o:connectortype="straight"/>
        </w:pict>
      </w:r>
      <w:r w:rsidR="004926B5">
        <w:rPr>
          <w:noProof/>
        </w:rPr>
        <w:pict>
          <v:shape id="_x0000_s1081" type="#_x0000_t110" style="position:absolute;margin-left:177.15pt;margin-top:181.2pt;width:97.2pt;height:50.4pt;z-index:251700224">
            <v:textbox>
              <w:txbxContent>
                <w:p w:rsidR="0070010F" w:rsidRDefault="0070010F" w:rsidP="0070010F">
                  <w:pPr>
                    <w:jc w:val="center"/>
                  </w:pPr>
                  <w:r>
                    <w:t>xz</w:t>
                  </w:r>
                  <w:r>
                    <w:rPr>
                      <w:rFonts w:hint="eastAsia"/>
                    </w:rPr>
                    <w:t>=?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shape id="_x0000_s1080" type="#_x0000_t32" style="position:absolute;margin-left:226.35pt;margin-top:152.4pt;width:0;height:28.8pt;z-index:251699200" o:connectortype="straight">
            <v:stroke endarrow="block"/>
          </v:shape>
        </w:pict>
      </w:r>
      <w:r w:rsidR="004926B5">
        <w:rPr>
          <w:noProof/>
        </w:rPr>
        <w:pict>
          <v:shape id="_x0000_s1079" type="#_x0000_t32" style="position:absolute;margin-left:221.55pt;margin-top:90pt;width:0;height:26.4pt;z-index:251698176" o:connectortype="straight">
            <v:stroke endarrow="block"/>
          </v:shape>
        </w:pict>
      </w:r>
      <w:r w:rsidR="004926B5">
        <w:rPr>
          <w:noProof/>
        </w:rPr>
        <w:pict>
          <v:shape id="_x0000_s1078" type="#_x0000_t111" style="position:absolute;margin-left:170.55pt;margin-top:53.4pt;width:103.8pt;height:36.6pt;z-index:251697152">
            <v:textbox>
              <w:txbxContent>
                <w:p w:rsidR="0070010F" w:rsidRDefault="0070010F" w:rsidP="0070010F">
                  <w:pPr>
                    <w:jc w:val="center"/>
                  </w:pPr>
                  <w:r>
                    <w:t>显示菜单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shape id="_x0000_s1077" type="#_x0000_t111" style="position:absolute;margin-left:170.55pt;margin-top:116.4pt;width:100.8pt;height:36pt;z-index:251696128">
            <v:textbox>
              <w:txbxContent>
                <w:p w:rsidR="0070010F" w:rsidRDefault="0070010F" w:rsidP="0070010F">
                  <w:r>
                    <w:t>输入选项</w:t>
                  </w:r>
                  <w:r>
                    <w:rPr>
                      <w:rFonts w:hint="eastAsia"/>
                    </w:rPr>
                    <w:tab/>
                  </w:r>
                  <w:r>
                    <w:t>xz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roundrect id="_x0000_s1105" style="position:absolute;margin-left:153.75pt;margin-top:478.5pt;width:120.6pt;height:45pt;z-index:251721728" arcsize="10923f">
            <v:textbox>
              <w:txbxContent>
                <w:p w:rsidR="0070010F" w:rsidRDefault="0070010F" w:rsidP="0070010F">
                  <w:pPr>
                    <w:spacing w:line="480" w:lineRule="auto"/>
                    <w:jc w:val="center"/>
                  </w:pPr>
                  <w:r>
                    <w:rPr>
                      <w:rFonts w:asciiTheme="minorEastAsia" w:hAnsiTheme="minorEastAsia" w:hint="eastAsia"/>
                      <w:szCs w:val="21"/>
                    </w:rPr>
                    <w:t>退出到主菜单</w:t>
                  </w:r>
                </w:p>
              </w:txbxContent>
            </v:textbox>
          </v:roundrect>
        </w:pict>
      </w:r>
      <w:r w:rsidR="008B699A">
        <w:br w:type="page"/>
      </w:r>
    </w:p>
    <w:p w:rsidR="00014A3D" w:rsidRDefault="00165979">
      <w:r>
        <w:rPr>
          <w:noProof/>
        </w:rPr>
        <w:lastRenderedPageBreak/>
        <w:pict>
          <v:shape id="_x0000_s1183" type="#_x0000_t120" style="position:absolute;left:0;text-align:left;margin-left:-17.95pt;margin-top:318.5pt;width:30pt;height:27.9pt;z-index:251789312">
            <v:textbox>
              <w:txbxContent>
                <w:p w:rsidR="00165979" w:rsidRPr="00165979" w:rsidRDefault="00165979">
                  <w:pPr>
                    <w:rPr>
                      <w:szCs w:val="21"/>
                    </w:rPr>
                  </w:pPr>
                  <w:r w:rsidRPr="00165979">
                    <w:rPr>
                      <w:szCs w:val="21"/>
                    </w:rPr>
                    <w:t>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120" style="position:absolute;left:0;text-align:left;margin-left:91.7pt;margin-top:318.5pt;width:30pt;height:27.9pt;z-index:251793408">
            <v:textbox>
              <w:txbxContent>
                <w:p w:rsidR="00165979" w:rsidRPr="00165979" w:rsidRDefault="00165979" w:rsidP="00165979">
                  <w:pPr>
                    <w:rPr>
                      <w:szCs w:val="21"/>
                    </w:rPr>
                  </w:pPr>
                  <w:r w:rsidRPr="00165979">
                    <w:rPr>
                      <w:szCs w:val="21"/>
                    </w:rPr>
                    <w:t>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1" type="#_x0000_t120" style="position:absolute;left:0;text-align:left;margin-left:204.15pt;margin-top:318.5pt;width:30pt;height:27.9pt;z-index:251795456">
            <v:textbox>
              <w:txbxContent>
                <w:p w:rsidR="00165979" w:rsidRPr="00165979" w:rsidRDefault="00165979" w:rsidP="00165979">
                  <w:pPr>
                    <w:rPr>
                      <w:szCs w:val="21"/>
                    </w:rPr>
                  </w:pPr>
                  <w:r w:rsidRPr="00165979">
                    <w:rPr>
                      <w:szCs w:val="21"/>
                    </w:rPr>
                    <w:t>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120" style="position:absolute;left:0;text-align:left;margin-left:307.7pt;margin-top:318.5pt;width:30pt;height:27.9pt;z-index:251794432">
            <v:textbox>
              <w:txbxContent>
                <w:p w:rsidR="00165979" w:rsidRPr="00165979" w:rsidRDefault="00165979" w:rsidP="00165979">
                  <w:pPr>
                    <w:rPr>
                      <w:szCs w:val="21"/>
                    </w:rPr>
                  </w:pPr>
                  <w:r w:rsidRPr="00165979">
                    <w:rPr>
                      <w:szCs w:val="21"/>
                    </w:rPr>
                    <w:t>主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34" style="position:absolute;left:0;text-align:left;margin-left:162.5pt;margin-top:330.5pt;width:62.35pt;height:48.2pt;rotation:90;z-index:251682816" o:connectortype="elbow" adj=",131573,-28662">
            <v:stroke endarrow="block"/>
          </v:shape>
        </w:pict>
      </w:r>
      <w:r w:rsidR="004926B5">
        <w:rPr>
          <w:noProof/>
        </w:rPr>
        <w:pict>
          <v:shape id="_x0000_s1056" type="#_x0000_t32" style="position:absolute;left:0;text-align:left;margin-left:-3.1pt;margin-top:257.4pt;width:74.5pt;height:0;flip:x;z-index:251678720" o:connectortype="straight"/>
        </w:pict>
      </w:r>
      <w:r w:rsidR="004926B5">
        <w:rPr>
          <w:noProof/>
        </w:rPr>
        <w:pict>
          <v:shape id="_x0000_s1045" type="#_x0000_t32" style="position:absolute;left:0;text-align:left;margin-left:-3.1pt;margin-top:257.4pt;width:0;height:28.2pt;z-index:251668480" o:connectortype="straight">
            <v:stroke endarrow="block"/>
          </v:shape>
        </w:pict>
      </w:r>
      <w:r w:rsidR="004926B5">
        <w:rPr>
          <w:noProof/>
        </w:rPr>
        <w:pict>
          <v:shape id="_x0000_s1048" type="#_x0000_t32" style="position:absolute;left:0;text-align:left;margin-left:214.35pt;margin-top:257.4pt;width:0;height:28.2pt;z-index:251670528" o:connectortype="straight">
            <v:stroke endarrow="block"/>
          </v:shape>
        </w:pict>
      </w:r>
      <w:r w:rsidR="004926B5">
        <w:rPr>
          <w:noProof/>
        </w:rPr>
        <w:pict>
          <v:shape id="_x0000_s1042" type="#_x0000_t32" style="position:absolute;left:0;text-align:left;margin-left:214.35pt;margin-top:235.2pt;width:0;height:22.2pt;z-index:251665408" o:connectortype="straight"/>
        </w:pict>
      </w:r>
      <w:r w:rsidR="004926B5">
        <w:rPr>
          <w:noProof/>
        </w:rPr>
        <w:pict>
          <v:shape id="_x0000_s1033" type="#_x0000_t110" style="position:absolute;left:0;text-align:left;margin-left:165.15pt;margin-top:184.8pt;width:97.2pt;height:50.4pt;z-index:251664384">
            <v:textbox>
              <w:txbxContent>
                <w:p w:rsidR="006F2478" w:rsidRDefault="006F2478" w:rsidP="008B699A">
                  <w:pPr>
                    <w:jc w:val="center"/>
                  </w:pPr>
                  <w:r>
                    <w:t>xz</w:t>
                  </w:r>
                  <w:r w:rsidR="008B699A">
                    <w:rPr>
                      <w:rFonts w:hint="eastAsia"/>
                    </w:rPr>
                    <w:t>=?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shape id="_x0000_s1032" type="#_x0000_t32" style="position:absolute;left:0;text-align:left;margin-left:214.35pt;margin-top:156pt;width:0;height:28.8pt;z-index:251663360" o:connectortype="straight">
            <v:stroke endarrow="block"/>
          </v:shape>
        </w:pict>
      </w:r>
      <w:r w:rsidR="004926B5">
        <w:rPr>
          <w:noProof/>
        </w:rPr>
        <w:pict>
          <v:shape id="_x0000_s1029" type="#_x0000_t111" style="position:absolute;left:0;text-align:left;margin-left:158.55pt;margin-top:120pt;width:100.8pt;height:36pt;z-index:251660288">
            <v:textbox>
              <w:txbxContent>
                <w:p w:rsidR="00FE0089" w:rsidRDefault="00FE0089">
                  <w:r>
                    <w:t>输入选项</w:t>
                  </w:r>
                  <w:r>
                    <w:rPr>
                      <w:rFonts w:hint="eastAsia"/>
                    </w:rPr>
                    <w:tab/>
                  </w:r>
                  <w:r>
                    <w:t>xz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shape id="_x0000_s1031" type="#_x0000_t32" style="position:absolute;left:0;text-align:left;margin-left:209.55pt;margin-top:93.6pt;width:0;height:26.4pt;z-index:251662336" o:connectortype="straight">
            <v:stroke endarrow="block"/>
          </v:shape>
        </w:pict>
      </w:r>
      <w:r w:rsidR="004926B5">
        <w:rPr>
          <w:noProof/>
        </w:rPr>
        <w:pict>
          <v:shape id="_x0000_s1030" type="#_x0000_t111" style="position:absolute;left:0;text-align:left;margin-left:158.55pt;margin-top:57pt;width:103.8pt;height:36.6pt;z-index:251661312">
            <v:textbox>
              <w:txbxContent>
                <w:p w:rsidR="006F2478" w:rsidRDefault="006F2478" w:rsidP="006F2478">
                  <w:pPr>
                    <w:jc w:val="center"/>
                  </w:pPr>
                  <w:r>
                    <w:t>显示菜单</w:t>
                  </w:r>
                </w:p>
              </w:txbxContent>
            </v:textbox>
          </v:shape>
        </w:pict>
      </w:r>
      <w:r w:rsidR="004926B5">
        <w:rPr>
          <w:noProof/>
        </w:rPr>
        <w:pict>
          <v:shape id="_x0000_s1028" type="#_x0000_t32" style="position:absolute;left:0;text-align:left;margin-left:198.45pt;margin-top:41.7pt;width:22.2pt;height:0;rotation:90;z-index:251659264" o:connectortype="elbow" adj="-273795,-1,-273795">
            <v:stroke endarrow="block"/>
          </v:shape>
        </w:pict>
      </w:r>
      <w:r w:rsidR="004926B5">
        <w:rPr>
          <w:noProof/>
        </w:rPr>
        <w:pict>
          <v:roundrect id="_x0000_s1027" style="position:absolute;left:0;text-align:left;margin-left:154.8pt;margin-top:-14.4pt;width:120.6pt;height:45pt;z-index:251658240" arcsize="10923f">
            <v:textbox>
              <w:txbxContent>
                <w:p w:rsidR="00FE0089" w:rsidRPr="00FE0089" w:rsidRDefault="00FE0089" w:rsidP="00FE0089">
                  <w:pPr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 w:rsidRPr="00FE0089">
                    <w:rPr>
                      <w:rFonts w:asciiTheme="minorEastAsia" w:hAnsiTheme="minorEastAsia" w:hint="eastAsia"/>
                      <w:sz w:val="28"/>
                      <w:szCs w:val="28"/>
                    </w:rPr>
                    <w:t>开始</w:t>
                  </w:r>
                </w:p>
                <w:p w:rsidR="00FE0089" w:rsidRDefault="00FE0089"/>
              </w:txbxContent>
            </v:textbox>
          </v:roundrect>
        </w:pict>
      </w:r>
      <w:r w:rsidR="004926B5">
        <w:rPr>
          <w:noProof/>
        </w:rPr>
        <w:pict>
          <v:roundrect id="_x0000_s1074" style="position:absolute;left:0;text-align:left;margin-left:141.75pt;margin-top:482.1pt;width:120.6pt;height:45pt;z-index:251693056" arcsize="10923f">
            <v:textbox>
              <w:txbxContent>
                <w:p w:rsidR="008B699A" w:rsidRPr="00FE0089" w:rsidRDefault="008B699A" w:rsidP="008B699A">
                  <w:pPr>
                    <w:jc w:val="center"/>
                    <w:rPr>
                      <w:rFonts w:asciiTheme="minorEastAsia" w:hAnsiTheme="minorEastAsia"/>
                      <w:sz w:val="28"/>
                      <w:szCs w:val="28"/>
                    </w:rPr>
                  </w:pPr>
                  <w:r>
                    <w:rPr>
                      <w:rFonts w:asciiTheme="minorEastAsia" w:hAnsiTheme="minorEastAsia" w:hint="eastAsia"/>
                      <w:sz w:val="28"/>
                      <w:szCs w:val="28"/>
                    </w:rPr>
                    <w:t>结束</w:t>
                  </w:r>
                </w:p>
                <w:p w:rsidR="008B699A" w:rsidRDefault="008B699A" w:rsidP="008B699A"/>
              </w:txbxContent>
            </v:textbox>
          </v:roundrect>
        </w:pict>
      </w:r>
      <w:r w:rsidR="004926B5">
        <w:rPr>
          <w:noProof/>
        </w:rPr>
        <w:pict>
          <v:shape id="_x0000_s1072" type="#_x0000_t32" style="position:absolute;left:0;text-align:left;margin-left:204.15pt;margin-top:437.1pt;width:0;height:45pt;z-index:251692032" o:connectortype="straight">
            <v:stroke endarrow="block"/>
          </v:shape>
        </w:pict>
      </w:r>
      <w:r w:rsidR="004926B5">
        <w:rPr>
          <w:noProof/>
        </w:rPr>
        <w:pict>
          <v:shape id="_x0000_s1071" type="#_x0000_t32" style="position:absolute;left:0;text-align:left;margin-left:204.15pt;margin-top:437.1pt;width:235.65pt;height:0;flip:x;z-index:251691008" o:connectortype="straight"/>
        </w:pict>
      </w:r>
      <w:r w:rsidR="004926B5">
        <w:rPr>
          <w:noProof/>
        </w:rPr>
        <w:pict>
          <v:shape id="_x0000_s1070" type="#_x0000_t32" style="position:absolute;left:0;text-align:left;margin-left:439.8pt;margin-top:323.45pt;width:0;height:113.65pt;z-index:251689984" o:connectortype="straight"/>
        </w:pict>
      </w:r>
      <w:r w:rsidR="004926B5">
        <w:rPr>
          <w:noProof/>
        </w:rPr>
        <w:pict>
          <v:rect id="_x0000_s1055" style="position:absolute;left:0;text-align:left;margin-left:400.8pt;margin-top:285.65pt;width:75pt;height:37.8pt;z-index:251677696">
            <v:textbox>
              <w:txbxContent>
                <w:p w:rsidR="00613369" w:rsidRDefault="008B699A" w:rsidP="00613369">
                  <w:pPr>
                    <w:jc w:val="center"/>
                  </w:pPr>
                  <w:r>
                    <w:rPr>
                      <w:rFonts w:hint="eastAsia"/>
                    </w:rPr>
                    <w:t>0.</w:t>
                  </w:r>
                  <w:r w:rsidR="00613369">
                    <w:t>退出</w:t>
                  </w:r>
                </w:p>
              </w:txbxContent>
            </v:textbox>
          </v:rect>
        </w:pict>
      </w:r>
      <w:r w:rsidR="004926B5">
        <w:rPr>
          <w:noProof/>
        </w:rPr>
        <w:pict>
          <v:group id="_x0000_s1068" style="position:absolute;left:0;text-align:left;margin-left:-67.05pt;margin-top:38.7pt;width:276.6pt;height:347.1pt;z-index:251688960" coordorigin="360,1908" coordsize="5544,6942">
            <v:shape id="_x0000_s1063" type="#_x0000_t32" style="position:absolute;left:360;top:8850;width:4737;height:0;flip:x" o:connectortype="straight"/>
            <v:shape id="_x0000_s1066" type="#_x0000_t32" style="position:absolute;left:360;top:1908;width:0;height:6942;flip:y" o:connectortype="straight"/>
            <v:shape id="_x0000_s1067" type="#_x0000_t32" style="position:absolute;left:360;top:1908;width:5544;height:0" o:connectortype="straight">
              <v:stroke endarrow="block"/>
            </v:shape>
          </v:group>
        </w:pict>
      </w:r>
      <w:r w:rsidR="004926B5">
        <w:rPr>
          <w:noProof/>
        </w:rPr>
        <w:pict>
          <v:shape id="_x0000_s1061" type="#_x0000_t34" style="position:absolute;left:0;text-align:left;margin-left:215.2pt;margin-top:278.05pt;width:62.4pt;height:153.05pt;rotation:90;z-index:251683840" o:connectortype="elbow" adj=",131573,-28662">
            <v:stroke endarrow="block"/>
          </v:shape>
        </w:pict>
      </w:r>
      <w:r w:rsidR="004926B5">
        <w:rPr>
          <w:noProof/>
        </w:rPr>
        <w:pict>
          <v:shape id="_x0000_s1059" type="#_x0000_t34" style="position:absolute;left:0;text-align:left;margin-left:52.15pt;margin-top:268.2pt;width:62.35pt;height:172.9pt;rotation:90;flip:x;z-index:251681792" o:connectortype="elbow" adj=",131573,-28662">
            <v:stroke endarrow="block"/>
          </v:shape>
        </w:pict>
      </w:r>
      <w:r w:rsidR="004926B5">
        <w:rPr>
          <w:noProof/>
        </w:rPr>
        <w:pict>
          <v:shape id="_x0000_s1062" type="#_x0000_t34" style="position:absolute;left:0;text-align:left;margin-left:107.4pt;margin-top:323.4pt;width:62.4pt;height:62.4pt;rotation:90;flip:x;z-index:251684864" o:connectortype="elbow" adj=",131573,-66617">
            <v:stroke endarrow="block"/>
          </v:shape>
        </w:pict>
      </w:r>
      <w:r w:rsidR="004926B5">
        <w:rPr>
          <w:noProof/>
        </w:rPr>
        <w:pict>
          <v:rect id="_x0000_s1053" style="position:absolute;left:0;text-align:left;margin-left:181.2pt;margin-top:285.6pt;width:75pt;height:37.8pt;z-index:251675648">
            <v:textbox>
              <w:txbxContent>
                <w:p w:rsidR="00613369" w:rsidRDefault="008B699A" w:rsidP="00613369">
                  <w:pPr>
                    <w:jc w:val="center"/>
                  </w:pPr>
                  <w:r>
                    <w:rPr>
                      <w:rFonts w:hint="eastAsia"/>
                    </w:rPr>
                    <w:t>3.</w:t>
                  </w:r>
                  <w:r w:rsidR="00613369">
                    <w:t>账号注册</w:t>
                  </w:r>
                  <w:r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rect id="_x0000_s1052" style="position:absolute;left:0;text-align:left;margin-left:71.4pt;margin-top:285.6pt;width:75pt;height:37.8pt;z-index:251674624">
            <v:textbox>
              <w:txbxContent>
                <w:p w:rsidR="00613369" w:rsidRDefault="008B699A" w:rsidP="00613369">
                  <w:pPr>
                    <w:jc w:val="center"/>
                  </w:pPr>
                  <w:r>
                    <w:rPr>
                      <w:rFonts w:hint="eastAsia"/>
                    </w:rPr>
                    <w:t>2.</w:t>
                  </w:r>
                  <w:r w:rsidR="00613369">
                    <w:t>帐号登录</w:t>
                  </w:r>
                  <w:r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rect id="_x0000_s1051" style="position:absolute;left:0;text-align:left;margin-left:-40.2pt;margin-top:285.6pt;width:75pt;height:37.8pt;z-index:251673600">
            <v:textbox>
              <w:txbxContent>
                <w:p w:rsidR="00613369" w:rsidRDefault="008B699A" w:rsidP="00613369">
                  <w:pPr>
                    <w:jc w:val="center"/>
                  </w:pPr>
                  <w:r>
                    <w:rPr>
                      <w:rFonts w:hint="eastAsia"/>
                    </w:rPr>
                    <w:t>1.</w:t>
                  </w:r>
                  <w:r w:rsidR="00613369">
                    <w:t>无账号登录</w:t>
                  </w:r>
                  <w:r>
                    <w:t>函</w:t>
                  </w:r>
                  <w:r>
                    <w:rPr>
                      <w:rFonts w:hint="eastAsia"/>
                    </w:rPr>
                    <w:t>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shape id="_x0000_s1047" type="#_x0000_t32" style="position:absolute;left:0;text-align:left;margin-left:111.6pt;margin-top:257.4pt;width:0;height:28.2pt;z-index:251669504" o:connectortype="straight">
            <v:stroke endarrow="block"/>
          </v:shape>
        </w:pict>
      </w:r>
      <w:r w:rsidR="004926B5">
        <w:rPr>
          <w:noProof/>
        </w:rPr>
        <w:pict>
          <v:rect id="_x0000_s1054" style="position:absolute;left:0;text-align:left;margin-left:4in;margin-top:285.6pt;width:75pt;height:37.8pt;z-index:251676672">
            <v:textbox>
              <w:txbxContent>
                <w:p w:rsidR="00613369" w:rsidRDefault="008B699A" w:rsidP="00613369">
                  <w:pPr>
                    <w:jc w:val="center"/>
                  </w:pPr>
                  <w:r>
                    <w:rPr>
                      <w:rFonts w:hint="eastAsia"/>
                    </w:rPr>
                    <w:t>4.</w:t>
                  </w:r>
                  <w:r w:rsidR="00613369">
                    <w:t>密码忘记</w:t>
                  </w:r>
                  <w:r>
                    <w:t>函数</w:t>
                  </w:r>
                </w:p>
              </w:txbxContent>
            </v:textbox>
          </v:rect>
        </w:pict>
      </w:r>
      <w:r w:rsidR="004926B5">
        <w:rPr>
          <w:noProof/>
        </w:rPr>
        <w:pict>
          <v:shape id="_x0000_s1050" type="#_x0000_t32" style="position:absolute;left:0;text-align:left;margin-left:327.6pt;margin-top:257.4pt;width:0;height:28.2pt;z-index:251672576" o:connectortype="straight">
            <v:stroke endarrow="block"/>
          </v:shape>
        </w:pict>
      </w:r>
      <w:r w:rsidR="004926B5">
        <w:rPr>
          <w:noProof/>
        </w:rPr>
        <w:pict>
          <v:shape id="_x0000_s1049" type="#_x0000_t32" style="position:absolute;left:0;text-align:left;margin-left:439.8pt;margin-top:257.4pt;width:0;height:28.2pt;z-index:251671552" o:connectortype="straight">
            <v:stroke endarrow="block"/>
          </v:shape>
        </w:pict>
      </w:r>
      <w:r w:rsidR="004926B5">
        <w:rPr>
          <w:noProof/>
        </w:rPr>
        <w:pict>
          <v:shape id="_x0000_s1044" type="#_x0000_t32" style="position:absolute;left:0;text-align:left;margin-left:217.8pt;margin-top:257.4pt;width:222pt;height:0;z-index:251667456" o:connectortype="straight"/>
        </w:pict>
      </w:r>
      <w:r w:rsidR="004926B5">
        <w:rPr>
          <w:noProof/>
        </w:rPr>
        <w:pict>
          <v:shape id="_x0000_s1043" type="#_x0000_t32" style="position:absolute;left:0;text-align:left;margin-left:71.4pt;margin-top:257.4pt;width:146.4pt;height:0;flip:x;z-index:251666432" o:connectortype="straight"/>
        </w:pict>
      </w:r>
    </w:p>
    <w:sectPr w:rsidR="00014A3D" w:rsidSect="00613369">
      <w:pgSz w:w="11906" w:h="16838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5802" w:rsidRDefault="00C25802" w:rsidP="00323A39">
      <w:r>
        <w:separator/>
      </w:r>
    </w:p>
  </w:endnote>
  <w:endnote w:type="continuationSeparator" w:id="1">
    <w:p w:rsidR="00C25802" w:rsidRDefault="00C25802" w:rsidP="00323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5802" w:rsidRDefault="00C25802" w:rsidP="00323A39">
      <w:r>
        <w:separator/>
      </w:r>
    </w:p>
  </w:footnote>
  <w:footnote w:type="continuationSeparator" w:id="1">
    <w:p w:rsidR="00C25802" w:rsidRDefault="00C25802" w:rsidP="00323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0089"/>
    <w:rsid w:val="00014A3D"/>
    <w:rsid w:val="00165979"/>
    <w:rsid w:val="0022617E"/>
    <w:rsid w:val="002563FD"/>
    <w:rsid w:val="002B1EF4"/>
    <w:rsid w:val="002D3AAE"/>
    <w:rsid w:val="00323A39"/>
    <w:rsid w:val="00455DED"/>
    <w:rsid w:val="004926B5"/>
    <w:rsid w:val="00613369"/>
    <w:rsid w:val="006F2478"/>
    <w:rsid w:val="0070010F"/>
    <w:rsid w:val="00746306"/>
    <w:rsid w:val="00786413"/>
    <w:rsid w:val="00892B8D"/>
    <w:rsid w:val="008B699A"/>
    <w:rsid w:val="00B47153"/>
    <w:rsid w:val="00C25802"/>
    <w:rsid w:val="00C41C53"/>
    <w:rsid w:val="00C7582D"/>
    <w:rsid w:val="00DB0C37"/>
    <w:rsid w:val="00DD7BF8"/>
    <w:rsid w:val="00E74EE9"/>
    <w:rsid w:val="00FE0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46" type="connector" idref="#_x0000_s1070"/>
        <o:r id="V:Rule47" type="connector" idref="#_x0000_s1047"/>
        <o:r id="V:Rule48" type="connector" idref="#_x0000_s1045"/>
        <o:r id="V:Rule49" type="connector" idref="#_x0000_s1071"/>
        <o:r id="V:Rule50" type="connector" idref="#_x0000_s1109"/>
        <o:r id="V:Rule51" type="connector" idref="#_x0000_s1028"/>
        <o:r id="V:Rule52" type="connector" idref="#_x0000_s1067"/>
        <o:r id="V:Rule53" type="connector" idref="#_x0000_s1048"/>
        <o:r id="V:Rule54" type="connector" idref="#_x0000_s1076"/>
        <o:r id="V:Rule55" type="connector" idref="#_x0000_s1049"/>
        <o:r id="V:Rule56" type="connector" idref="#_x0000_s1032"/>
        <o:r id="V:Rule57" type="connector" idref="#_x0000_s1079"/>
        <o:r id="V:Rule58" type="connector" idref="#_x0000_s1044"/>
        <o:r id="V:Rule59" type="connector" idref="#_x0000_s1063"/>
        <o:r id="V:Rule60" type="connector" idref="#_x0000_s1031"/>
        <o:r id="V:Rule61" type="connector" idref="#_x0000_s1072"/>
        <o:r id="V:Rule62" type="connector" idref="#_x0000_s1096"/>
        <o:r id="V:Rule63" type="connector" idref="#_x0000_s1097"/>
        <o:r id="V:Rule64" type="connector" idref="#_x0000_s1066"/>
        <o:r id="V:Rule65" type="connector" idref="#_x0000_s1050"/>
        <o:r id="V:Rule66" type="connector" idref="#_x0000_s1104"/>
        <o:r id="V:Rule67" type="connector" idref="#_x0000_s1086"/>
        <o:r id="V:Rule68" type="connector" idref="#_x0000_s1085"/>
        <o:r id="V:Rule69" type="connector" idref="#_x0000_s1103"/>
        <o:r id="V:Rule70" type="connector" idref="#_x0000_s1083"/>
        <o:r id="V:Rule71" type="connector" idref="#_x0000_s1106"/>
        <o:r id="V:Rule72" type="connector" idref="#_x0000_s1107"/>
        <o:r id="V:Rule73" type="connector" idref="#_x0000_s1084"/>
        <o:r id="V:Rule74" type="connector" idref="#_x0000_s1043"/>
        <o:r id="V:Rule75" type="connector" idref="#_x0000_s1087"/>
        <o:r id="V:Rule76" type="connector" idref="#_x0000_s1101"/>
        <o:r id="V:Rule77" type="connector" idref="#_x0000_s1082"/>
        <o:r id="V:Rule78" type="connector" idref="#_x0000_s1060"/>
        <o:r id="V:Rule79" type="connector" idref="#_x0000_s1102"/>
        <o:r id="V:Rule80" type="connector" idref="#_x0000_s1080"/>
        <o:r id="V:Rule81" type="connector" idref="#_x0000_s1059"/>
        <o:r id="V:Rule82" type="connector" idref="#_x0000_s1093"/>
        <o:r id="V:Rule83" type="connector" idref="#_x0000_s1100"/>
        <o:r id="V:Rule84" type="connector" idref="#_x0000_s1056"/>
        <o:r id="V:Rule85" type="connector" idref="#_x0000_s1061"/>
        <o:r id="V:Rule86" type="connector" idref="#_x0000_s1095"/>
        <o:r id="V:Rule87" type="connector" idref="#_x0000_s1042"/>
        <o:r id="V:Rule88" type="connector" idref="#_x0000_s1094"/>
        <o:r id="V:Rule89" type="connector" idref="#_x0000_s1099"/>
        <o:r id="V:Rule90" type="connector" idref="#_x0000_s1062"/>
        <o:r id="V:Rule91" type="connector" idref="#_x0000_s1112"/>
        <o:r id="V:Rule92" type="connector" idref="#_x0000_s1114"/>
        <o:r id="V:Rule94" type="connector" idref="#_x0000_s1115"/>
        <o:r id="V:Rule96" type="connector" idref="#_x0000_s1116"/>
        <o:r id="V:Rule97" type="connector" idref="#_x0000_s1117"/>
        <o:r id="V:Rule98" type="connector" idref="#_x0000_s1121"/>
        <o:r id="V:Rule99" type="connector" idref="#_x0000_s1122"/>
        <o:r id="V:Rule100" type="connector" idref="#_x0000_s1124"/>
        <o:r id="V:Rule101" type="connector" idref="#_x0000_s1125"/>
        <o:r id="V:Rule102" type="connector" idref="#_x0000_s1126"/>
        <o:r id="V:Rule103" type="connector" idref="#_x0000_s1127"/>
        <o:r id="V:Rule105" type="connector" idref="#_x0000_s1130"/>
        <o:r id="V:Rule107" type="connector" idref="#_x0000_s1131"/>
        <o:r id="V:Rule109" type="connector" idref="#_x0000_s1132"/>
        <o:r id="V:Rule111" type="connector" idref="#_x0000_s1133"/>
        <o:r id="V:Rule113" type="connector" idref="#_x0000_s1134"/>
        <o:r id="V:Rule115" type="connector" idref="#_x0000_s1135"/>
        <o:r id="V:Rule116" type="connector" idref="#_x0000_s1137"/>
        <o:r id="V:Rule117" type="connector" idref="#_x0000_s1139"/>
        <o:r id="V:Rule118" type="connector" idref="#_x0000_s1141"/>
        <o:r id="V:Rule119" type="connector" idref="#_x0000_s1144"/>
        <o:r id="V:Rule120" type="connector" idref="#_x0000_s1145"/>
        <o:r id="V:Rule121" type="connector" idref="#_x0000_s1146"/>
        <o:r id="V:Rule122" type="connector" idref="#_x0000_s1149"/>
        <o:r id="V:Rule124" type="connector" idref="#_x0000_s1150"/>
        <o:r id="V:Rule125" type="connector" idref="#_x0000_s1154"/>
        <o:r id="V:Rule126" type="connector" idref="#_x0000_s1156"/>
        <o:r id="V:Rule127" type="connector" idref="#_x0000_s1158"/>
        <o:r id="V:Rule128" type="connector" idref="#_x0000_s1159"/>
        <o:r id="V:Rule129" type="connector" idref="#_x0000_s1160"/>
        <o:r id="V:Rule131" type="connector" idref="#_x0000_s1163"/>
        <o:r id="V:Rule133" type="connector" idref="#_x0000_s1164"/>
        <o:r id="V:Rule135" type="connector" idref="#_x0000_s1166"/>
        <o:r id="V:Rule136" type="connector" idref="#_x0000_s1168"/>
        <o:r id="V:Rule137" type="connector" idref="#_x0000_s1169"/>
        <o:r id="V:Rule138" type="connector" idref="#_x0000_s1170"/>
        <o:r id="V:Rule139" type="connector" idref="#_x0000_s1172"/>
        <o:r id="V:Rule141" type="connector" idref="#_x0000_s1174"/>
        <o:r id="V:Rule143" type="connector" idref="#_x0000_s1175"/>
        <o:r id="V:Rule145" type="connector" idref="#_x0000_s1176"/>
        <o:r id="V:Rule147" type="connector" idref="#_x0000_s1177"/>
        <o:r id="V:Rule149" type="connector" idref="#_x0000_s1178"/>
        <o:r id="V:Rule151" type="connector" idref="#_x0000_s1179"/>
        <o:r id="V:Rule153" type="connector" idref="#_x0000_s1180"/>
        <o:r id="V:Rule154" type="connector" idref="#_x0000_s1196"/>
        <o:r id="V:Rule155" type="connector" idref="#_x0000_s1199"/>
        <o:r id="V:Rule156" type="connector" idref="#_x0000_s1206"/>
        <o:r id="V:Rule157" type="connector" idref="#_x0000_s1205"/>
        <o:r id="V:Rule158" type="connector" idref="#_x0000_s1203"/>
        <o:r id="V:Rule159" type="connector" idref="#_x0000_s1214"/>
        <o:r id="V:Rule160" type="connector" idref="#_x0000_s1215"/>
        <o:r id="V:Rule161" type="connector" idref="#_x0000_s1204"/>
        <o:r id="V:Rule162" type="connector" idref="#_x0000_s1207"/>
        <o:r id="V:Rule163" type="connector" idref="#_x0000_s1202"/>
        <o:r id="V:Rule164" type="connector" idref="#_x0000_s1200"/>
        <o:r id="V:Rule165" type="connector" idref="#_x0000_s1213"/>
        <o:r id="V:Rule167" type="connector" idref="#_x0000_s1216"/>
        <o:r id="V:Rule169" type="connector" idref="#_x0000_s1217"/>
        <o:r id="V:Rule171" type="connector" idref="#_x0000_s1218"/>
        <o:r id="V:Rule172" type="connector" idref="#_x0000_s1220"/>
        <o:r id="V:Rule181" type="connector" idref="#_x0000_s1226"/>
        <o:r id="V:Rule183" type="connector" idref="#_x0000_s1227"/>
        <o:r id="V:Rule185" type="connector" idref="#_x0000_s1228"/>
        <o:r id="V:Rule187" type="connector" idref="#_x0000_s1229"/>
        <o:r id="V:Rule188" type="connector" idref="#_x0000_s1230"/>
        <o:r id="V:Rule189" type="connector" idref="#_x0000_s1231"/>
        <o:r id="V:Rule190" type="connector" idref="#_x0000_s1232"/>
        <o:r id="V:Rule191" type="connector" idref="#_x0000_s1233"/>
        <o:r id="V:Rule194" type="connector" idref="#_x0000_s1236"/>
        <o:r id="V:Rule196" type="connector" idref="#_x0000_s1237"/>
        <o:r id="V:Rule198" type="connector" idref="#_x0000_s1238"/>
        <o:r id="V:Rule199" type="connector" idref="#_x0000_s1242"/>
        <o:r id="V:Rule200" type="connector" idref="#_x0000_s1244"/>
        <o:r id="V:Rule201" type="connector" idref="#_x0000_s1246"/>
        <o:r id="V:Rule202" type="connector" idref="#_x0000_s1248"/>
        <o:r id="V:Rule203" type="connector" idref="#_x0000_s1249"/>
        <o:r id="V:Rule204" type="connector" idref="#_x0000_s1250"/>
        <o:r id="V:Rule205" type="connector" idref="#_x0000_s1254"/>
        <o:r id="V:Rule206" type="connector" idref="#_x0000_s1255"/>
        <o:r id="V:Rule207" type="connector" idref="#_x0000_s1257"/>
        <o:r id="V:Rule208" type="connector" idref="#_x0000_s1259"/>
        <o:r id="V:Rule209" type="connector" idref="#_x0000_s1260"/>
        <o:r id="V:Rule210" type="connector" idref="#_x0000_s1261"/>
        <o:r id="V:Rule212" type="connector" idref="#_x0000_s1264"/>
        <o:r id="V:Rule214" type="connector" idref="#_x0000_s1265"/>
        <o:r id="V:Rule216" type="connector" idref="#_x0000_s1266"/>
        <o:r id="V:Rule218" type="connector" idref="#_x0000_s1267"/>
        <o:r id="V:Rule220" type="connector" idref="#_x0000_s1268"/>
        <o:r id="V:Rule222" type="connector" idref="#_x0000_s1269"/>
        <o:r id="V:Rule223" type="connector" idref="#_x0000_s1273"/>
        <o:r id="V:Rule224" type="connector" idref="#_x0000_s1275"/>
        <o:r id="V:Rule225" type="connector" idref="#_x0000_s1279"/>
        <o:r id="V:Rule226" type="connector" idref="#_x0000_s1281"/>
        <o:r id="V:Rule227" type="connector" idref="#_x0000_s1282"/>
        <o:r id="V:Rule228" type="connector" idref="#_x0000_s1283"/>
        <o:r id="V:Rule232" type="connector" idref="#_x0000_s1287"/>
        <o:r id="V:Rule234" type="connector" idref="#_x0000_s1288"/>
        <o:r id="V:Rule236" type="connector" idref="#_x0000_s1289"/>
        <o:r id="V:Rule238" type="connector" idref="#_x0000_s1290"/>
        <o:r id="V:Rule239" type="connector" idref="#_x0000_s1291"/>
        <o:r id="V:Rule240" type="connector" idref="#_x0000_s1293"/>
        <o:r id="V:Rule241" type="connector" idref="#_x0000_s1295"/>
        <o:r id="V:Rule242" type="connector" idref="#_x0000_s1298"/>
        <o:r id="V:Rule243" type="connector" idref="#_x0000_s1300"/>
        <o:r id="V:Rule244" type="connector" idref="#_x0000_s1301"/>
        <o:r id="V:Rule245" type="connector" idref="#_x0000_s1302"/>
        <o:r id="V:Rule247" type="connector" idref="#_x0000_s1305"/>
        <o:r id="V:Rule249" type="connector" idref="#_x0000_s1306"/>
        <o:r id="V:Rule251" type="connector" idref="#_x0000_s1307"/>
        <o:r id="V:Rule253" type="connector" idref="#_x0000_s1308"/>
        <o:r id="V:Rule255" type="connector" idref="#_x0000_s130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4A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23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23A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3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3A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23A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23A3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37F28-E456-4BE4-B94E-7C010A07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34</Words>
  <Characters>197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lock</dc:creator>
  <cp:lastModifiedBy>sherlock</cp:lastModifiedBy>
  <cp:revision>2</cp:revision>
  <dcterms:created xsi:type="dcterms:W3CDTF">2015-07-03T15:10:00Z</dcterms:created>
  <dcterms:modified xsi:type="dcterms:W3CDTF">2015-07-05T11:16:00Z</dcterms:modified>
</cp:coreProperties>
</file>